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F8DF5" w14:textId="61DF075B" w:rsidR="00F800A3" w:rsidRDefault="00670C7F" w:rsidP="00430B4A">
      <w:pPr>
        <w:jc w:val="center"/>
        <w:rPr>
          <w:b/>
          <w:sz w:val="28"/>
          <w:szCs w:val="28"/>
        </w:rPr>
      </w:pPr>
      <w:r w:rsidRPr="00430B4A">
        <w:rPr>
          <w:rFonts w:ascii="Ubuntu" w:hAnsi="Ubuntu" w:cs="Helvetica"/>
          <w:b/>
          <w:noProof/>
          <w:color w:val="0088CC"/>
          <w:sz w:val="28"/>
          <w:szCs w:val="28"/>
          <w:lang w:eastAsia="en-GB"/>
        </w:rPr>
        <w:drawing>
          <wp:anchor distT="0" distB="0" distL="114300" distR="114300" simplePos="0" relativeHeight="251653632" behindDoc="1" locked="0" layoutInCell="1" allowOverlap="1" wp14:anchorId="0DF3C116" wp14:editId="78C3818C">
            <wp:simplePos x="0" y="0"/>
            <wp:positionH relativeFrom="column">
              <wp:posOffset>4615180</wp:posOffset>
            </wp:positionH>
            <wp:positionV relativeFrom="paragraph">
              <wp:posOffset>0</wp:posOffset>
            </wp:positionV>
            <wp:extent cx="2257425" cy="323850"/>
            <wp:effectExtent l="0" t="0" r="9525" b="0"/>
            <wp:wrapTight wrapText="bothSides">
              <wp:wrapPolygon edited="0">
                <wp:start x="0" y="0"/>
                <wp:lineTo x="0" y="20329"/>
                <wp:lineTo x="21509" y="20329"/>
                <wp:lineTo x="21509" y="0"/>
                <wp:lineTo x="0" y="0"/>
              </wp:wrapPolygon>
            </wp:wrapTight>
            <wp:docPr id="2" name="Picture 2" descr="\&quot;St">
              <a:hlinkClick xmlns:a="http://schemas.openxmlformats.org/drawingml/2006/main" r:id="rId8" tooltip="&quot;St George's Healthcar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&quot;St">
                      <a:hlinkClick r:id="rId8" tooltip="&quot;St George's Healthcar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FCF9F7B" wp14:editId="57FBBD0F">
                <wp:simplePos x="0" y="0"/>
                <wp:positionH relativeFrom="column">
                  <wp:posOffset>414655</wp:posOffset>
                </wp:positionH>
                <wp:positionV relativeFrom="paragraph">
                  <wp:posOffset>562610</wp:posOffset>
                </wp:positionV>
                <wp:extent cx="5254625" cy="495935"/>
                <wp:effectExtent l="0" t="0" r="22225" b="184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4625" cy="495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F6528E" w14:textId="77777777" w:rsidR="00A876DD" w:rsidRDefault="00A876DD" w:rsidP="00666A8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Symptoms or signs </w:t>
                            </w:r>
                            <w:r w:rsidRPr="00430B4A">
                              <w:t xml:space="preserve">of spinal metastases </w:t>
                            </w:r>
                            <w:r>
                              <w:t>with neural</w:t>
                            </w:r>
                            <w:r w:rsidRPr="00430B4A">
                              <w:t xml:space="preserve"> </w:t>
                            </w:r>
                            <w:r>
                              <w:t>compression</w:t>
                            </w:r>
                            <w:r w:rsidRPr="00430B4A">
                              <w:t xml:space="preserve"> </w:t>
                            </w:r>
                          </w:p>
                          <w:p w14:paraId="7ACA050C" w14:textId="77777777" w:rsidR="00A876DD" w:rsidRPr="00430B4A" w:rsidRDefault="00A876DD" w:rsidP="00666A8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Refer to MSCC Standard Operating Procedure)</w:t>
                            </w:r>
                          </w:p>
                          <w:p w14:paraId="33309A1E" w14:textId="77777777" w:rsidR="00A876DD" w:rsidRPr="00430B4A" w:rsidRDefault="00A876DD" w:rsidP="007C6246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F9F7B" id="Rectangle 3" o:spid="_x0000_s1026" style="position:absolute;left:0;text-align:left;margin-left:32.65pt;margin-top:44.3pt;width:413.75pt;height:39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" fillcolor="#4bacc6 [3208]" strokecolor="#205867 [1608]" strokeweight="2pt">
                <v:textbox>
                  <w:txbxContent>
                    <w:p w14:paraId="6EF6528E" w14:textId="77777777" w:rsidR="00A876DD" w:rsidRDefault="00A876DD" w:rsidP="00666A8B">
                      <w:pPr>
                        <w:spacing w:after="0" w:line="240" w:lineRule="auto"/>
                        <w:jc w:val="center"/>
                      </w:pPr>
                      <w:r>
                        <w:t xml:space="preserve">Symptoms or signs </w:t>
                      </w:r>
                      <w:r w:rsidRPr="00430B4A">
                        <w:t xml:space="preserve">of spinal metastases </w:t>
                      </w:r>
                      <w:r>
                        <w:t>with neural</w:t>
                      </w:r>
                      <w:r w:rsidRPr="00430B4A">
                        <w:t xml:space="preserve"> </w:t>
                      </w:r>
                      <w:r>
                        <w:t>compression</w:t>
                      </w:r>
                      <w:r w:rsidRPr="00430B4A">
                        <w:t xml:space="preserve"> </w:t>
                      </w:r>
                    </w:p>
                    <w:p w14:paraId="7ACA050C" w14:textId="77777777" w:rsidR="00A876DD" w:rsidRPr="00430B4A" w:rsidRDefault="00A876DD" w:rsidP="00666A8B">
                      <w:pPr>
                        <w:spacing w:after="0" w:line="240" w:lineRule="auto"/>
                        <w:jc w:val="center"/>
                      </w:pPr>
                      <w:r>
                        <w:t>(Refer to MSCC Standard Operating Procedure)</w:t>
                      </w:r>
                    </w:p>
                    <w:p w14:paraId="33309A1E" w14:textId="77777777" w:rsidR="00A876DD" w:rsidRPr="00430B4A" w:rsidRDefault="00A876DD" w:rsidP="007C6246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30B4A" w:rsidRPr="00430B4A">
        <w:rPr>
          <w:b/>
          <w:sz w:val="28"/>
          <w:szCs w:val="28"/>
        </w:rPr>
        <w:t>Treatment Algorithm for Metastatic Spinal Cord Compression (MSCC)</w:t>
      </w:r>
    </w:p>
    <w:p w14:paraId="23A59A6A" w14:textId="5D8EE533" w:rsidR="000320F2" w:rsidRDefault="000320F2" w:rsidP="00430B4A">
      <w:pPr>
        <w:jc w:val="center"/>
        <w:rPr>
          <w:b/>
          <w:sz w:val="28"/>
          <w:szCs w:val="28"/>
        </w:rPr>
      </w:pPr>
    </w:p>
    <w:p w14:paraId="2321A702" w14:textId="77777777" w:rsidR="000320F2" w:rsidRPr="000320F2" w:rsidRDefault="006159F7" w:rsidP="000320F2">
      <w:pPr>
        <w:rPr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347BE9" wp14:editId="67826445">
                <wp:simplePos x="0" y="0"/>
                <wp:positionH relativeFrom="column">
                  <wp:posOffset>425058</wp:posOffset>
                </wp:positionH>
                <wp:positionV relativeFrom="paragraph">
                  <wp:posOffset>253202</wp:posOffset>
                </wp:positionV>
                <wp:extent cx="5244465" cy="476655"/>
                <wp:effectExtent l="0" t="0" r="1333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4465" cy="476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1F6BD5" w14:textId="033A192C" w:rsidR="00A876DD" w:rsidRDefault="00A876DD" w:rsidP="007C624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ull neurological assessment and detailed medical history (including whether the patient has already had radiotherapy to the affected area</w:t>
                            </w:r>
                            <w:r w:rsidR="00A236ED">
                              <w:t>/Oncology history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47BE9" id="Rectangle 5" o:spid="_x0000_s1027" style="position:absolute;margin-left:33.45pt;margin-top:19.95pt;width:412.95pt;height:37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" fillcolor="#4bacc6 [3208]" strokecolor="#205867 [1608]" strokeweight="2pt">
                <v:textbox>
                  <w:txbxContent>
                    <w:p w14:paraId="791F6BD5" w14:textId="033A192C" w:rsidR="00A876DD" w:rsidRDefault="00A876DD" w:rsidP="007C6246">
                      <w:pPr>
                        <w:spacing w:after="0" w:line="240" w:lineRule="auto"/>
                        <w:jc w:val="center"/>
                      </w:pPr>
                      <w:r>
                        <w:t>Full neurological assessment and detailed medical history (including whether the patient has already had radiotherapy to the affected area</w:t>
                      </w:r>
                      <w:r w:rsidR="00A236ED">
                        <w:t>/Oncology history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8B4A5B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04DA7FA" wp14:editId="0E31CD6F">
                <wp:simplePos x="0" y="0"/>
                <wp:positionH relativeFrom="column">
                  <wp:posOffset>2925067</wp:posOffset>
                </wp:positionH>
                <wp:positionV relativeFrom="paragraph">
                  <wp:posOffset>58650</wp:posOffset>
                </wp:positionV>
                <wp:extent cx="0" cy="194553"/>
                <wp:effectExtent l="95250" t="19050" r="76200" b="9144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55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D1C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30.3pt;margin-top:4.6pt;width:0;height:1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5D10AAAD" w14:textId="77777777" w:rsidR="000320F2" w:rsidRPr="000320F2" w:rsidRDefault="006159F7" w:rsidP="000320F2">
      <w:pPr>
        <w:rPr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7A2C3DD" wp14:editId="2A40B307">
                <wp:simplePos x="0" y="0"/>
                <wp:positionH relativeFrom="column">
                  <wp:posOffset>2749550</wp:posOffset>
                </wp:positionH>
                <wp:positionV relativeFrom="paragraph">
                  <wp:posOffset>351790</wp:posOffset>
                </wp:positionV>
                <wp:extent cx="369570" cy="174625"/>
                <wp:effectExtent l="38100" t="0" r="11430" b="34925"/>
                <wp:wrapNone/>
                <wp:docPr id="39" name="Down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" cy="1746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EF82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9" o:spid="_x0000_s1026" type="#_x0000_t67" style="position:absolute;margin-left:216.5pt;margin-top:27.7pt;width:29.1pt;height:13.75pt;z-index:251640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" adj="10800" fillcolor="#4f81bd [3204]" strokecolor="#243f60 [1604]" strokeweight="2pt"/>
            </w:pict>
          </mc:Fallback>
        </mc:AlternateContent>
      </w:r>
    </w:p>
    <w:p w14:paraId="63709C77" w14:textId="77777777" w:rsidR="000320F2" w:rsidRPr="000320F2" w:rsidRDefault="006159F7" w:rsidP="000320F2">
      <w:pPr>
        <w:rPr>
          <w:sz w:val="28"/>
          <w:szCs w:val="28"/>
        </w:rPr>
      </w:pPr>
      <w:r w:rsidRPr="00266465">
        <w:rPr>
          <w:b/>
          <w:noProof/>
          <w:sz w:val="28"/>
          <w:szCs w:val="28"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20E0CC" wp14:editId="7B5CAFFF">
                <wp:simplePos x="0" y="0"/>
                <wp:positionH relativeFrom="column">
                  <wp:posOffset>3323900</wp:posOffset>
                </wp:positionH>
                <wp:positionV relativeFrom="paragraph">
                  <wp:posOffset>112935</wp:posOffset>
                </wp:positionV>
                <wp:extent cx="2713449" cy="485775"/>
                <wp:effectExtent l="0" t="0" r="1079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3449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CF7E90" w14:textId="77777777" w:rsidR="00A876DD" w:rsidRDefault="00A876DD" w:rsidP="002062E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 MRI whole spine (or CT scan if not possible) &lt;24 hours (sooner if rapid deteriora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0E0CC" id="Rectangle 7" o:spid="_x0000_s1028" style="position:absolute;margin-left:261.7pt;margin-top:8.9pt;width:213.65pt;height:3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" fillcolor="#4bacc6 [3208]" strokecolor="#205867 [1608]" strokeweight="2pt">
                <v:textbox>
                  <w:txbxContent>
                    <w:p w14:paraId="46CF7E90" w14:textId="77777777" w:rsidR="00A876DD" w:rsidRDefault="00A876DD" w:rsidP="002062E9">
                      <w:pPr>
                        <w:spacing w:after="0" w:line="240" w:lineRule="auto"/>
                        <w:jc w:val="center"/>
                      </w:pPr>
                      <w:r>
                        <w:t xml:space="preserve"> MRI whole spine (or CT scan if not possible) &lt;24 hours (sooner if rapid deterioration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DD8CB30" wp14:editId="70F7CC86">
                <wp:simplePos x="0" y="0"/>
                <wp:positionH relativeFrom="column">
                  <wp:posOffset>1184964</wp:posOffset>
                </wp:positionH>
                <wp:positionV relativeFrom="paragraph">
                  <wp:posOffset>112395</wp:posOffset>
                </wp:positionV>
                <wp:extent cx="1399904" cy="466090"/>
                <wp:effectExtent l="0" t="0" r="10160" b="101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904" cy="466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599100" w14:textId="77777777" w:rsidR="00A876DD" w:rsidRDefault="00A876DD" w:rsidP="006E752C">
                            <w:pPr>
                              <w:jc w:val="center"/>
                            </w:pPr>
                            <w:r>
                              <w:t>Contact local Acute Oncology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8CB30" id="Rectangle 22" o:spid="_x0000_s1029" style="position:absolute;margin-left:93.3pt;margin-top:8.85pt;width:110.25pt;height:36.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" fillcolor="#4bacc6 [3208]" strokecolor="#205867 [1608]" strokeweight="2pt">
                <v:textbox>
                  <w:txbxContent>
                    <w:p w14:paraId="60599100" w14:textId="77777777" w:rsidR="00A876DD" w:rsidRDefault="00A876DD" w:rsidP="006E752C">
                      <w:pPr>
                        <w:jc w:val="center"/>
                      </w:pPr>
                      <w:r>
                        <w:t>Contact local Acute Oncology Service</w:t>
                      </w:r>
                    </w:p>
                  </w:txbxContent>
                </v:textbox>
              </v:rect>
            </w:pict>
          </mc:Fallback>
        </mc:AlternateContent>
      </w:r>
      <w:r w:rsidR="007873A4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D6E1395" wp14:editId="32F23257">
                <wp:simplePos x="0" y="0"/>
                <wp:positionH relativeFrom="column">
                  <wp:posOffset>2580964</wp:posOffset>
                </wp:positionH>
                <wp:positionV relativeFrom="paragraph">
                  <wp:posOffset>150144</wp:posOffset>
                </wp:positionV>
                <wp:extent cx="744855" cy="359410"/>
                <wp:effectExtent l="57150" t="38100" r="74295" b="9779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855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E9594" w14:textId="77777777" w:rsidR="00A876DD" w:rsidRPr="0040195E" w:rsidRDefault="00A876DD" w:rsidP="006E752C">
                            <w:pPr>
                              <w:jc w:val="center"/>
                              <w:rPr>
                                <w:sz w:val="32"/>
                                <w:szCs w:val="3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&amp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E1395" id="Rectangle 36" o:spid="_x0000_s1030" style="position:absolute;margin-left:203.25pt;margin-top:11.8pt;width:58.65pt;height:28.3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4C9E9594" w14:textId="77777777" w:rsidR="00A876DD" w:rsidRPr="0040195E" w:rsidRDefault="00A876DD" w:rsidP="006E752C">
                      <w:pPr>
                        <w:jc w:val="center"/>
                        <w:rPr>
                          <w:sz w:val="32"/>
                          <w:szCs w:val="3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sz w:val="32"/>
                          <w:szCs w:val="3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&amp;</w:t>
                      </w:r>
                    </w:p>
                  </w:txbxContent>
                </v:textbox>
              </v:rect>
            </w:pict>
          </mc:Fallback>
        </mc:AlternateContent>
      </w:r>
      <w:r w:rsidR="00266465">
        <w:rPr>
          <w:sz w:val="28"/>
          <w:szCs w:val="28"/>
        </w:rPr>
        <w:t xml:space="preserve"> </w:t>
      </w:r>
    </w:p>
    <w:p w14:paraId="722F7777" w14:textId="3F38F1B6" w:rsidR="000320F2" w:rsidRPr="000320F2" w:rsidRDefault="003E5EC9" w:rsidP="000320F2">
      <w:pPr>
        <w:rPr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0820D26" wp14:editId="6901302F">
                <wp:simplePos x="0" y="0"/>
                <wp:positionH relativeFrom="column">
                  <wp:posOffset>4638675</wp:posOffset>
                </wp:positionH>
                <wp:positionV relativeFrom="paragraph">
                  <wp:posOffset>287020</wp:posOffset>
                </wp:positionV>
                <wp:extent cx="2081719" cy="466725"/>
                <wp:effectExtent l="0" t="0" r="13970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1719" cy="46672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25400" cap="flat" cmpd="sng" algn="ctr">
                          <a:solidFill>
                            <a:srgbClr val="4BACC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5A2940" w14:textId="77777777" w:rsidR="003E5EC9" w:rsidRPr="003E5EC9" w:rsidRDefault="003E5EC9" w:rsidP="003E5EC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E5EC9">
                              <w:rPr>
                                <w:color w:val="FFFFFF" w:themeColor="background1"/>
                              </w:rPr>
                              <w:t>No MSCC disease, manage patient as per local 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20D26" id="Rectangle 45" o:spid="_x0000_s1031" style="position:absolute;margin-left:365.25pt;margin-top:22.6pt;width:163.9pt;height:3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" fillcolor="#4bacc6" strokecolor="#357d91" strokeweight="2pt">
                <v:textbox>
                  <w:txbxContent>
                    <w:p w14:paraId="125A2940" w14:textId="77777777" w:rsidR="003E5EC9" w:rsidRPr="003E5EC9" w:rsidRDefault="003E5EC9" w:rsidP="003E5EC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3E5EC9">
                        <w:rPr>
                          <w:color w:val="FFFFFF" w:themeColor="background1"/>
                        </w:rPr>
                        <w:t>No MSCC disease, manage patient as per local policy</w:t>
                      </w:r>
                    </w:p>
                  </w:txbxContent>
                </v:textbox>
              </v:rect>
            </w:pict>
          </mc:Fallback>
        </mc:AlternateContent>
      </w:r>
      <w:r w:rsidR="006159F7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8D29DD1" wp14:editId="22FD4E05">
                <wp:simplePos x="0" y="0"/>
                <wp:positionH relativeFrom="column">
                  <wp:posOffset>1582703</wp:posOffset>
                </wp:positionH>
                <wp:positionV relativeFrom="paragraph">
                  <wp:posOffset>358140</wp:posOffset>
                </wp:positionV>
                <wp:extent cx="2752212" cy="300990"/>
                <wp:effectExtent l="0" t="0" r="10160" b="228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212" cy="30099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25400" cap="flat" cmpd="sng" algn="ctr">
                          <a:solidFill>
                            <a:srgbClr val="4BACC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1B9FF54" w14:textId="77777777" w:rsidR="00A876DD" w:rsidRPr="000320F2" w:rsidRDefault="00A876DD" w:rsidP="000320F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onfirmed metastatic spinal dis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29DD1" id="Rectangle 17" o:spid="_x0000_s1032" style="position:absolute;margin-left:124.6pt;margin-top:28.2pt;width:216.7pt;height:23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" fillcolor="#4bacc6" strokecolor="#357d91" strokeweight="2pt">
                <v:textbox>
                  <w:txbxContent>
                    <w:p w14:paraId="51B9FF54" w14:textId="77777777" w:rsidR="00A876DD" w:rsidRPr="000320F2" w:rsidRDefault="00A876DD" w:rsidP="000320F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onfirmed metastatic spinal disease</w:t>
                      </w:r>
                    </w:p>
                  </w:txbxContent>
                </v:textbox>
              </v:rect>
            </w:pict>
          </mc:Fallback>
        </mc:AlternateContent>
      </w:r>
      <w:r w:rsidR="0040195E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AA6C94A" wp14:editId="1B8513EC">
                <wp:simplePos x="0" y="0"/>
                <wp:positionH relativeFrom="column">
                  <wp:posOffset>2768424</wp:posOffset>
                </wp:positionH>
                <wp:positionV relativeFrom="paragraph">
                  <wp:posOffset>133985</wp:posOffset>
                </wp:positionV>
                <wp:extent cx="360045" cy="214009"/>
                <wp:effectExtent l="38100" t="0" r="20955" b="33655"/>
                <wp:wrapNone/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21400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1C540" id="Down Arrow 24" o:spid="_x0000_s1026" type="#_x0000_t67" style="position:absolute;margin-left:218pt;margin-top:10.55pt;width:28.35pt;height:16.85pt;z-index:25164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" adj="10800" fillcolor="#4f81bd [3204]" strokecolor="#243f60 [1604]" strokeweight="2pt"/>
            </w:pict>
          </mc:Fallback>
        </mc:AlternateContent>
      </w:r>
    </w:p>
    <w:p w14:paraId="22070233" w14:textId="3FD39865" w:rsidR="000320F2" w:rsidRPr="000320F2" w:rsidRDefault="00A236ED" w:rsidP="000320F2">
      <w:pPr>
        <w:rPr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1A0A091" wp14:editId="55D4F0AF">
                <wp:simplePos x="0" y="0"/>
                <wp:positionH relativeFrom="column">
                  <wp:posOffset>3587115</wp:posOffset>
                </wp:positionH>
                <wp:positionV relativeFrom="paragraph">
                  <wp:posOffset>262255</wp:posOffset>
                </wp:positionV>
                <wp:extent cx="0" cy="237490"/>
                <wp:effectExtent l="114300" t="19050" r="76200" b="8636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FCE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282.45pt;margin-top:20.65pt;width:0;height:18.7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45BD1EE" wp14:editId="0583EC97">
                <wp:simplePos x="0" y="0"/>
                <wp:positionH relativeFrom="column">
                  <wp:posOffset>419100</wp:posOffset>
                </wp:positionH>
                <wp:positionV relativeFrom="paragraph">
                  <wp:posOffset>148590</wp:posOffset>
                </wp:positionV>
                <wp:extent cx="1209675" cy="295275"/>
                <wp:effectExtent l="57150" t="38100" r="66675" b="1238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9675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DFFDD" id="Straight Arrow Connector 14" o:spid="_x0000_s1026" type="#_x0000_t32" style="position:absolute;margin-left:33pt;margin-top:11.7pt;width:95.25pt;height:23.25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ADC848A" wp14:editId="6FBA85E7">
                <wp:simplePos x="0" y="0"/>
                <wp:positionH relativeFrom="column">
                  <wp:posOffset>1982470</wp:posOffset>
                </wp:positionH>
                <wp:positionV relativeFrom="paragraph">
                  <wp:posOffset>247015</wp:posOffset>
                </wp:positionV>
                <wp:extent cx="0" cy="236855"/>
                <wp:effectExtent l="114300" t="19050" r="76200" b="8699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8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ED78B" id="Straight Arrow Connector 18" o:spid="_x0000_s1026" type="#_x0000_t32" style="position:absolute;margin-left:156.1pt;margin-top:19.45pt;width:0;height:18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E5EC9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B59F7C2" wp14:editId="330F6DBB">
                <wp:simplePos x="0" y="0"/>
                <wp:positionH relativeFrom="column">
                  <wp:posOffset>4345305</wp:posOffset>
                </wp:positionH>
                <wp:positionV relativeFrom="paragraph">
                  <wp:posOffset>147550</wp:posOffset>
                </wp:positionV>
                <wp:extent cx="272375" cy="0"/>
                <wp:effectExtent l="0" t="76200" r="33020" b="15240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3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2B871" id="Straight Arrow Connector 44" o:spid="_x0000_s1026" type="#_x0000_t32" style="position:absolute;margin-left:342.15pt;margin-top:11.6pt;width:21.45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01EC1CA6" w14:textId="1DC58C67" w:rsidR="000320F2" w:rsidRPr="000320F2" w:rsidRDefault="00A236ED" w:rsidP="000320F2">
      <w:pPr>
        <w:rPr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260D361" wp14:editId="0EF43046">
                <wp:simplePos x="0" y="0"/>
                <wp:positionH relativeFrom="column">
                  <wp:posOffset>6028055</wp:posOffset>
                </wp:positionH>
                <wp:positionV relativeFrom="paragraph">
                  <wp:posOffset>27940</wp:posOffset>
                </wp:positionV>
                <wp:extent cx="0" cy="213995"/>
                <wp:effectExtent l="95250" t="19050" r="76200" b="90805"/>
                <wp:wrapNone/>
                <wp:docPr id="1896875620" name="Straight Arrow Connector 1896875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9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5189F" id="Straight Arrow Connector 1896875620" o:spid="_x0000_s1026" type="#_x0000_t32" style="position:absolute;margin-left:474.65pt;margin-top:2.2pt;width:0;height:16.8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977895A" wp14:editId="02FACE0A">
                <wp:simplePos x="0" y="0"/>
                <wp:positionH relativeFrom="column">
                  <wp:posOffset>4972050</wp:posOffset>
                </wp:positionH>
                <wp:positionV relativeFrom="paragraph">
                  <wp:posOffset>209550</wp:posOffset>
                </wp:positionV>
                <wp:extent cx="2057400" cy="1543050"/>
                <wp:effectExtent l="0" t="0" r="19050" b="19050"/>
                <wp:wrapNone/>
                <wp:docPr id="979395372" name="Rectangle 979395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54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E1EFA" w14:textId="3048E3B5" w:rsidR="00A236ED" w:rsidRDefault="00A236ED" w:rsidP="00A236ED">
                            <w:pPr>
                              <w:spacing w:line="240" w:lineRule="auto"/>
                              <w:jc w:val="center"/>
                            </w:pPr>
                            <w:r>
                              <w:t xml:space="preserve">If patient has spinal disease but no cord compression and is symptomatic </w:t>
                            </w:r>
                            <w:proofErr w:type="spellStart"/>
                            <w:r>
                              <w:t>i.e</w:t>
                            </w:r>
                            <w:proofErr w:type="spellEnd"/>
                            <w:r>
                              <w:t xml:space="preserve"> pain -  please complete the Spine MDT referral form which can be found at </w:t>
                            </w:r>
                            <w:hyperlink r:id="rId10" w:history="1">
                              <w:r w:rsidRPr="00A236ED">
                                <w:rPr>
                                  <w:rStyle w:val="Hyperlink"/>
                                </w:rPr>
                                <w:t>Complex spinal surgery - St George's University Hospitals NHS Foundation Trus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7895A" id="Rectangle 979395372" o:spid="_x0000_s1033" style="position:absolute;margin-left:391.5pt;margin-top:16.5pt;width:162pt;height:121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" fillcolor="#4bacc6 [3208]" strokecolor="#205867 [1608]" strokeweight="2pt">
                <v:textbox>
                  <w:txbxContent>
                    <w:p w14:paraId="682E1EFA" w14:textId="3048E3B5" w:rsidR="00A236ED" w:rsidRDefault="00A236ED" w:rsidP="00A236ED">
                      <w:pPr>
                        <w:spacing w:line="240" w:lineRule="auto"/>
                        <w:jc w:val="center"/>
                      </w:pPr>
                      <w:r>
                        <w:t xml:space="preserve">If patient has spinal disease but no cord compression and is symptomatic </w:t>
                      </w:r>
                      <w:proofErr w:type="spellStart"/>
                      <w:r>
                        <w:t>i.e</w:t>
                      </w:r>
                      <w:proofErr w:type="spellEnd"/>
                      <w:r>
                        <w:t xml:space="preserve"> pain -  please complete the Spine MDT referral form which can be found at </w:t>
                      </w:r>
                      <w:hyperlink r:id="rId11" w:history="1">
                        <w:r w:rsidRPr="00A236ED">
                          <w:rPr>
                            <w:rStyle w:val="Hyperlink"/>
                          </w:rPr>
                          <w:t>Complex spinal surgery - St George's University Hospitals NHS Foundation Trust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F38C5B0" wp14:editId="5C473328">
                <wp:simplePos x="0" y="0"/>
                <wp:positionH relativeFrom="column">
                  <wp:posOffset>2917190</wp:posOffset>
                </wp:positionH>
                <wp:positionV relativeFrom="paragraph">
                  <wp:posOffset>130810</wp:posOffset>
                </wp:positionV>
                <wp:extent cx="1476375" cy="49530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49530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25400" cap="flat" cmpd="sng" algn="ctr">
                          <a:solidFill>
                            <a:srgbClr val="4BACC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BA61EF" w14:textId="77777777" w:rsidR="00A876DD" w:rsidRPr="007272D5" w:rsidRDefault="00A876DD" w:rsidP="008155A8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272D5">
                              <w:rPr>
                                <w:color w:val="FFFFFF" w:themeColor="background1"/>
                              </w:rPr>
                              <w:t>Known or suspected Lymphoma/Myelo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8C5B0" id="Rectangle 13" o:spid="_x0000_s1034" style="position:absolute;margin-left:229.7pt;margin-top:10.3pt;width:116.25pt;height:3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" fillcolor="#4bacc6" strokecolor="#357d91" strokeweight="2pt">
                <v:textbox>
                  <w:txbxContent>
                    <w:p w14:paraId="76BA61EF" w14:textId="77777777" w:rsidR="00A876DD" w:rsidRPr="007272D5" w:rsidRDefault="00A876DD" w:rsidP="008155A8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7272D5">
                        <w:rPr>
                          <w:color w:val="FFFFFF" w:themeColor="background1"/>
                        </w:rPr>
                        <w:t>Known or suspected Lymphoma/Myelom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9085F60" wp14:editId="2876F22A">
                <wp:simplePos x="0" y="0"/>
                <wp:positionH relativeFrom="column">
                  <wp:posOffset>1280795</wp:posOffset>
                </wp:positionH>
                <wp:positionV relativeFrom="paragraph">
                  <wp:posOffset>140970</wp:posOffset>
                </wp:positionV>
                <wp:extent cx="1504950" cy="48577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97AAB8" w14:textId="77777777" w:rsidR="00A876DD" w:rsidRDefault="00A876DD" w:rsidP="008155A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Unknown primary maligna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85F60" id="Rectangle 12" o:spid="_x0000_s1035" style="position:absolute;margin-left:100.85pt;margin-top:11.1pt;width:118.5pt;height:38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" fillcolor="#4bacc6 [3208]" strokecolor="#205867 [1608]" strokeweight="2pt">
                <v:textbox>
                  <w:txbxContent>
                    <w:p w14:paraId="6C97AAB8" w14:textId="77777777" w:rsidR="00A876DD" w:rsidRDefault="00A876DD" w:rsidP="008155A8">
                      <w:pPr>
                        <w:spacing w:after="0" w:line="240" w:lineRule="auto"/>
                        <w:jc w:val="center"/>
                      </w:pPr>
                      <w:r>
                        <w:t>Unknown primary malignanc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51DC2F" wp14:editId="2A86BC89">
                <wp:simplePos x="0" y="0"/>
                <wp:positionH relativeFrom="column">
                  <wp:posOffset>-296545</wp:posOffset>
                </wp:positionH>
                <wp:positionV relativeFrom="paragraph">
                  <wp:posOffset>146050</wp:posOffset>
                </wp:positionV>
                <wp:extent cx="1476375" cy="485572"/>
                <wp:effectExtent l="0" t="0" r="28575" b="101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4855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B992A3" w14:textId="77777777" w:rsidR="00A876DD" w:rsidRDefault="00A876DD" w:rsidP="008155A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Known solid maligna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1DC2F" id="Rectangle 11" o:spid="_x0000_s1036" style="position:absolute;margin-left:-23.35pt;margin-top:11.5pt;width:116.25pt;height:38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" fillcolor="#4bacc6 [3208]" strokecolor="#205867 [1608]" strokeweight="2pt">
                <v:textbox>
                  <w:txbxContent>
                    <w:p w14:paraId="0BB992A3" w14:textId="77777777" w:rsidR="00A876DD" w:rsidRDefault="00A876DD" w:rsidP="008155A8">
                      <w:pPr>
                        <w:spacing w:after="0" w:line="240" w:lineRule="auto"/>
                        <w:jc w:val="center"/>
                      </w:pPr>
                      <w:r>
                        <w:t>Known solid malignancy</w:t>
                      </w:r>
                    </w:p>
                  </w:txbxContent>
                </v:textbox>
              </v:rect>
            </w:pict>
          </mc:Fallback>
        </mc:AlternateContent>
      </w:r>
    </w:p>
    <w:p w14:paraId="5A13AFAB" w14:textId="1E90381E" w:rsidR="000320F2" w:rsidRPr="000320F2" w:rsidRDefault="00A236ED" w:rsidP="000320F2">
      <w:pPr>
        <w:rPr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EC4EAC2" wp14:editId="48DD5BFC">
                <wp:simplePos x="0" y="0"/>
                <wp:positionH relativeFrom="column">
                  <wp:posOffset>3952875</wp:posOffset>
                </wp:positionH>
                <wp:positionV relativeFrom="paragraph">
                  <wp:posOffset>233045</wp:posOffset>
                </wp:positionV>
                <wp:extent cx="0" cy="213995"/>
                <wp:effectExtent l="95250" t="19050" r="76200" b="90805"/>
                <wp:wrapNone/>
                <wp:docPr id="1374469700" name="Straight Arrow Connector 1374469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9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0F667" id="Straight Arrow Connector 1374469700" o:spid="_x0000_s1026" type="#_x0000_t32" style="position:absolute;margin-left:311.25pt;margin-top:18.35pt;width:0;height:16.8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DCE56AC" wp14:editId="643BE3E0">
                <wp:simplePos x="0" y="0"/>
                <wp:positionH relativeFrom="column">
                  <wp:posOffset>-363855</wp:posOffset>
                </wp:positionH>
                <wp:positionV relativeFrom="paragraph">
                  <wp:posOffset>449580</wp:posOffset>
                </wp:positionV>
                <wp:extent cx="3629660" cy="777875"/>
                <wp:effectExtent l="0" t="0" r="27940" b="222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660" cy="777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0443EF" w14:textId="77777777" w:rsidR="00A876DD" w:rsidRDefault="00A876DD" w:rsidP="00666A8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Unless contraindicated start Dexamethasone 16mg (2 x 8mg doses IV/O daily) with PPI cover ASAP</w:t>
                            </w:r>
                          </w:p>
                          <w:p w14:paraId="47AEE544" w14:textId="77777777" w:rsidR="00A876DD" w:rsidRDefault="00A876DD" w:rsidP="008155A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Nurse with spinal precautions until spinal stability is </w:t>
                            </w:r>
                            <w:r w:rsidRPr="003D3DD3">
                              <w:rPr>
                                <w:b/>
                              </w:rPr>
                              <w:t>confirmed</w:t>
                            </w:r>
                            <w:r>
                              <w:t xml:space="preserve"> by the MSCC Co-ordin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E56AC" id="Rectangle 15" o:spid="_x0000_s1037" style="position:absolute;margin-left:-28.65pt;margin-top:35.4pt;width:285.8pt;height:61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" fillcolor="#4bacc6 [3208]" strokecolor="#205867 [1608]" strokeweight="2pt">
                <v:textbox>
                  <w:txbxContent>
                    <w:p w14:paraId="1D0443EF" w14:textId="77777777" w:rsidR="00A876DD" w:rsidRDefault="00A876DD" w:rsidP="00666A8B">
                      <w:pPr>
                        <w:spacing w:after="0" w:line="240" w:lineRule="auto"/>
                        <w:jc w:val="center"/>
                      </w:pPr>
                      <w:r>
                        <w:t>Unless contraindicated start Dexamethasone 16mg (2 x 8mg doses IV/O daily) with PPI cover ASAP</w:t>
                      </w:r>
                    </w:p>
                    <w:p w14:paraId="47AEE544" w14:textId="77777777" w:rsidR="00A876DD" w:rsidRDefault="00A876DD" w:rsidP="008155A8">
                      <w:pPr>
                        <w:spacing w:after="0" w:line="240" w:lineRule="auto"/>
                        <w:jc w:val="center"/>
                      </w:pPr>
                      <w:r>
                        <w:t xml:space="preserve">Nurse with spinal precautions until spinal stability is </w:t>
                      </w:r>
                      <w:r w:rsidRPr="003D3DD3">
                        <w:rPr>
                          <w:b/>
                        </w:rPr>
                        <w:t>confirmed</w:t>
                      </w:r>
                      <w:r>
                        <w:t xml:space="preserve"> by the MSCC Co-ordinat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B6E7664" wp14:editId="68822075">
                <wp:simplePos x="0" y="0"/>
                <wp:positionH relativeFrom="column">
                  <wp:posOffset>1972310</wp:posOffset>
                </wp:positionH>
                <wp:positionV relativeFrom="paragraph">
                  <wp:posOffset>229870</wp:posOffset>
                </wp:positionV>
                <wp:extent cx="0" cy="213995"/>
                <wp:effectExtent l="95250" t="19050" r="76200" b="9080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9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3DCD2" id="Straight Arrow Connector 10" o:spid="_x0000_s1026" type="#_x0000_t32" style="position:absolute;margin-left:155.3pt;margin-top:18.1pt;width:0;height:16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35C862E" wp14:editId="25C5164B">
                <wp:simplePos x="0" y="0"/>
                <wp:positionH relativeFrom="column">
                  <wp:posOffset>442595</wp:posOffset>
                </wp:positionH>
                <wp:positionV relativeFrom="paragraph">
                  <wp:posOffset>220345</wp:posOffset>
                </wp:positionV>
                <wp:extent cx="0" cy="213995"/>
                <wp:effectExtent l="95250" t="19050" r="76200" b="9080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9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8FD48" id="Straight Arrow Connector 26" o:spid="_x0000_s1026" type="#_x0000_t32" style="position:absolute;margin-left:34.85pt;margin-top:17.35pt;width:0;height:16.8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40472923" w14:textId="65F5CDCB" w:rsidR="000320F2" w:rsidRPr="000320F2" w:rsidRDefault="00A236ED" w:rsidP="000320F2">
      <w:pPr>
        <w:rPr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56D40DC" wp14:editId="1FBFFBE8">
                <wp:simplePos x="0" y="0"/>
                <wp:positionH relativeFrom="column">
                  <wp:posOffset>3352800</wp:posOffset>
                </wp:positionH>
                <wp:positionV relativeFrom="paragraph">
                  <wp:posOffset>75565</wp:posOffset>
                </wp:positionV>
                <wp:extent cx="1409700" cy="8096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0E98CB" w14:textId="650A2C04" w:rsidR="00A876DD" w:rsidRDefault="00A876DD" w:rsidP="008155A8">
                            <w:pPr>
                              <w:spacing w:line="240" w:lineRule="auto"/>
                              <w:jc w:val="center"/>
                            </w:pPr>
                            <w:r>
                              <w:t>Contact local Haematologist; start steroids only after this consultation</w:t>
                            </w:r>
                            <w:r w:rsidR="00A236ED"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D40DC" id="Rectangle 1" o:spid="_x0000_s1038" style="position:absolute;margin-left:264pt;margin-top:5.95pt;width:111pt;height:63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" fillcolor="#4bacc6 [3208]" strokecolor="#205867 [1608]" strokeweight="2pt">
                <v:textbox>
                  <w:txbxContent>
                    <w:p w14:paraId="200E98CB" w14:textId="650A2C04" w:rsidR="00A876DD" w:rsidRDefault="00A876DD" w:rsidP="008155A8">
                      <w:pPr>
                        <w:spacing w:line="240" w:lineRule="auto"/>
                        <w:jc w:val="center"/>
                      </w:pPr>
                      <w:r>
                        <w:t>Contact local Haematologist; start steroids only after this consultation</w:t>
                      </w:r>
                      <w:r w:rsidR="00A236ED"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</w:p>
    <w:p w14:paraId="0501F16B" w14:textId="2BE9724D" w:rsidR="000320F2" w:rsidRPr="000320F2" w:rsidRDefault="000320F2" w:rsidP="000320F2">
      <w:pPr>
        <w:rPr>
          <w:sz w:val="28"/>
          <w:szCs w:val="28"/>
        </w:rPr>
      </w:pPr>
    </w:p>
    <w:p w14:paraId="36975736" w14:textId="232FBB70" w:rsidR="000320F2" w:rsidRPr="000320F2" w:rsidRDefault="00B13145" w:rsidP="000320F2">
      <w:pPr>
        <w:rPr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9368E74" wp14:editId="76E6F31F">
                <wp:simplePos x="0" y="0"/>
                <wp:positionH relativeFrom="column">
                  <wp:posOffset>4057650</wp:posOffset>
                </wp:positionH>
                <wp:positionV relativeFrom="paragraph">
                  <wp:posOffset>100965</wp:posOffset>
                </wp:positionV>
                <wp:extent cx="0" cy="213995"/>
                <wp:effectExtent l="95250" t="19050" r="76200" b="90805"/>
                <wp:wrapNone/>
                <wp:docPr id="1293606912" name="Straight Arrow Connector 1293606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9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92D0F" id="Straight Arrow Connector 1293606912" o:spid="_x0000_s1026" type="#_x0000_t32" style="position:absolute;margin-left:319.5pt;margin-top:7.95pt;width:0;height:16.8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70C7F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A715661" wp14:editId="566CF522">
                <wp:simplePos x="0" y="0"/>
                <wp:positionH relativeFrom="margin">
                  <wp:align>center</wp:align>
                </wp:positionH>
                <wp:positionV relativeFrom="paragraph">
                  <wp:posOffset>327660</wp:posOffset>
                </wp:positionV>
                <wp:extent cx="6156960" cy="311150"/>
                <wp:effectExtent l="0" t="0" r="15240" b="127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31115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25400" cap="flat" cmpd="sng" algn="ctr">
                          <a:solidFill>
                            <a:srgbClr val="4BACC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A0137A3" w14:textId="77777777" w:rsidR="00A876DD" w:rsidRPr="000320F2" w:rsidRDefault="00A876DD" w:rsidP="008155A8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Transfer images electronically via IEP to </w:t>
                            </w:r>
                            <w:r w:rsidRPr="00857D29">
                              <w:rPr>
                                <w:b/>
                                <w:color w:val="FFFFFF" w:themeColor="background1"/>
                                <w:u w:val="single"/>
                              </w:rPr>
                              <w:t xml:space="preserve">both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STG &amp; the Cancer centre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(</w:t>
                            </w:r>
                            <w:r>
                              <w:rPr>
                                <w:color w:val="FFFFFF" w:themeColor="background1"/>
                              </w:rPr>
                              <w:t>urgent/blue ligh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15661" id="Rectangle 21" o:spid="_x0000_s1038" style="position:absolute;margin-left:0;margin-top:25.8pt;width:484.8pt;height:24.5pt;z-index:25166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" fillcolor="#4bacc6" strokecolor="#357d91" strokeweight="2pt">
                <v:textbox>
                  <w:txbxContent>
                    <w:p w14:paraId="3A0137A3" w14:textId="77777777" w:rsidR="00A876DD" w:rsidRPr="000320F2" w:rsidRDefault="00A876DD" w:rsidP="008155A8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Transfer images electronically via IEP to </w:t>
                      </w:r>
                      <w:r w:rsidRPr="00857D29">
                        <w:rPr>
                          <w:b/>
                          <w:color w:val="FFFFFF" w:themeColor="background1"/>
                          <w:u w:val="single"/>
                        </w:rPr>
                        <w:t xml:space="preserve">both </w:t>
                      </w:r>
                      <w:r>
                        <w:rPr>
                          <w:color w:val="FFFFFF" w:themeColor="background1"/>
                        </w:rPr>
                        <w:t xml:space="preserve">STG &amp; the Cancer centre </w:t>
                      </w:r>
                      <w:r>
                        <w:rPr>
                          <w:b/>
                          <w:color w:val="FFFFFF" w:themeColor="background1"/>
                        </w:rPr>
                        <w:t>(</w:t>
                      </w:r>
                      <w:r>
                        <w:rPr>
                          <w:color w:val="FFFFFF" w:themeColor="background1"/>
                        </w:rPr>
                        <w:t>urgent/blue light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876DD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E227A40" wp14:editId="2A00E4D5">
                <wp:simplePos x="0" y="0"/>
                <wp:positionH relativeFrom="column">
                  <wp:posOffset>2127399</wp:posOffset>
                </wp:positionH>
                <wp:positionV relativeFrom="paragraph">
                  <wp:posOffset>122001</wp:posOffset>
                </wp:positionV>
                <wp:extent cx="0" cy="204619"/>
                <wp:effectExtent l="152400" t="19050" r="76200" b="8128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6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A3CB48" id="Straight Arrow Connector 43" o:spid="_x0000_s1026" type="#_x0000_t32" style="position:absolute;margin-left:167.5pt;margin-top:9.6pt;width:0;height:16.1pt;z-index:251633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14:paraId="66F97514" w14:textId="64B690CD" w:rsidR="000320F2" w:rsidRDefault="00670C7F" w:rsidP="000320F2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FF7D7DA" wp14:editId="6D7C72E6">
                <wp:simplePos x="0" y="0"/>
                <wp:positionH relativeFrom="column">
                  <wp:posOffset>3238500</wp:posOffset>
                </wp:positionH>
                <wp:positionV relativeFrom="paragraph">
                  <wp:posOffset>12700</wp:posOffset>
                </wp:positionV>
                <wp:extent cx="415290" cy="876300"/>
                <wp:effectExtent l="19050" t="0" r="22860" b="38100"/>
                <wp:wrapNone/>
                <wp:docPr id="29" name="Down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" cy="876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F15BC" id="Down Arrow 29" o:spid="_x0000_s1026" type="#_x0000_t67" style="position:absolute;margin-left:255pt;margin-top:1pt;width:32.7pt;height:69pt;z-index:2516387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" adj="16482" fillcolor="#4f81bd [3204]" strokecolor="#243f60 [1604]" strokeweight="2pt"/>
            </w:pict>
          </mc:Fallback>
        </mc:AlternateContent>
      </w:r>
      <w:r w:rsidR="006925E9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DA83404" wp14:editId="460AAAFC">
                <wp:simplePos x="0" y="0"/>
                <wp:positionH relativeFrom="column">
                  <wp:posOffset>-398145</wp:posOffset>
                </wp:positionH>
                <wp:positionV relativeFrom="paragraph">
                  <wp:posOffset>388620</wp:posOffset>
                </wp:positionV>
                <wp:extent cx="3627120" cy="1809750"/>
                <wp:effectExtent l="0" t="0" r="1143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7120" cy="180975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25400" cap="flat" cmpd="sng" algn="ctr">
                          <a:solidFill>
                            <a:srgbClr val="4BACC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DDD74E" w14:textId="77777777" w:rsidR="008B7325" w:rsidRPr="006159F7" w:rsidRDefault="008B7325" w:rsidP="008B732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color w:val="0000FF" w:themeColor="hyperlink"/>
                                <w:u w:val="single"/>
                              </w:rPr>
                            </w:pPr>
                            <w:r w:rsidRPr="006159F7">
                              <w:rPr>
                                <w:color w:val="FFFFFF" w:themeColor="background1"/>
                              </w:rPr>
                              <w:t>Complete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the MSCC referral:</w:t>
                            </w:r>
                          </w:p>
                          <w:p w14:paraId="2B99C47F" w14:textId="77777777" w:rsidR="008B7325" w:rsidRDefault="008B7325" w:rsidP="008B7325">
                            <w:pPr>
                              <w:spacing w:after="0" w:line="240" w:lineRule="auto"/>
                              <w:ind w:left="720"/>
                              <w:rPr>
                                <w:color w:val="FFFFFF" w:themeColor="background1"/>
                              </w:rPr>
                            </w:pPr>
                            <w:hyperlink r:id="rId12" w:history="1">
                              <w:r w:rsidRPr="003348D6">
                                <w:rPr>
                                  <w:rStyle w:val="Hyperlink"/>
                                  <w:b/>
                                </w:rPr>
                                <w:t>https://www.stgeorges.nhs.uk/service/neuro/neurosurgery/metastatic-spinal-cord-compression/</w:t>
                              </w:r>
                            </w:hyperlink>
                          </w:p>
                          <w:p w14:paraId="45140B09" w14:textId="77777777" w:rsidR="008B7325" w:rsidRDefault="008B7325" w:rsidP="008B732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AA1466">
                              <w:rPr>
                                <w:color w:val="FFFFFF" w:themeColor="background1"/>
                              </w:rPr>
                              <w:t>Contact SGH MSCC Co-ordinator on bleep 6027:</w:t>
                            </w:r>
                          </w:p>
                          <w:p w14:paraId="2CF83C60" w14:textId="77777777" w:rsidR="008B7325" w:rsidRDefault="008B7325" w:rsidP="008B732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AA1466">
                              <w:rPr>
                                <w:color w:val="FFFFFF" w:themeColor="background1"/>
                              </w:rPr>
                              <w:t xml:space="preserve">0830-1630 Mon-Thu Fri 0800-1600 </w:t>
                            </w:r>
                            <w:r w:rsidRPr="00AA1466">
                              <w:rPr>
                                <w:b/>
                                <w:color w:val="FFFFFF" w:themeColor="background1"/>
                              </w:rPr>
                              <w:t xml:space="preserve">Bleep 6027 </w:t>
                            </w:r>
                            <w:r w:rsidRPr="00AA1466">
                              <w:rPr>
                                <w:color w:val="FFFFFF" w:themeColor="background1"/>
                              </w:rPr>
                              <w:t>via SGH switchboard</w:t>
                            </w:r>
                          </w:p>
                          <w:p w14:paraId="4A30FC20" w14:textId="77777777" w:rsidR="008B7325" w:rsidRDefault="008B7325" w:rsidP="008B732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616E24">
                              <w:rPr>
                                <w:color w:val="FFFFFF" w:themeColor="background1"/>
                              </w:rPr>
                              <w:t xml:space="preserve">All other times go to </w:t>
                            </w:r>
                            <w:hyperlink r:id="rId13" w:history="1">
                              <w:r w:rsidRPr="00616E24">
                                <w:rPr>
                                  <w:rStyle w:val="Hyperlink"/>
                                  <w:b/>
                                </w:rPr>
                                <w:t>www.referapatient.org</w:t>
                              </w:r>
                            </w:hyperlink>
                            <w:r w:rsidRPr="00616E24">
                              <w:rPr>
                                <w:rStyle w:val="Hyperlink"/>
                                <w:b/>
                              </w:rPr>
                              <w:t xml:space="preserve"> </w:t>
                            </w:r>
                            <w:r w:rsidRPr="00616E24">
                              <w:rPr>
                                <w:b/>
                                <w:color w:val="2D06BA"/>
                              </w:rPr>
                              <w:t>OR</w:t>
                            </w:r>
                            <w:r w:rsidRPr="00616E24">
                              <w:rPr>
                                <w:color w:val="FFFFFF" w:themeColor="background1"/>
                              </w:rPr>
                              <w:t xml:space="preserve"> Bleep 7242</w:t>
                            </w:r>
                          </w:p>
                          <w:p w14:paraId="23C15E83" w14:textId="101E320F" w:rsidR="006925E9" w:rsidRPr="000D69DE" w:rsidRDefault="006925E9" w:rsidP="006925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D69DE">
                              <w:rPr>
                                <w:b/>
                                <w:bCs/>
                              </w:rPr>
                              <w:t>All patients discussed out of hours via referapatient must also have a formal MSCC referral sent.</w:t>
                            </w:r>
                          </w:p>
                          <w:p w14:paraId="54453BE1" w14:textId="77777777" w:rsidR="00A876DD" w:rsidRDefault="00A876DD" w:rsidP="001C08D8">
                            <w:pPr>
                              <w:pStyle w:val="ListParagraph"/>
                              <w:spacing w:after="0" w:line="240" w:lineRule="auto"/>
                              <w:ind w:left="786"/>
                              <w:jc w:val="center"/>
                              <w:rPr>
                                <w:rStyle w:val="Hyperlin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83404" id="Rectangle 23" o:spid="_x0000_s1039" style="position:absolute;margin-left:-31.35pt;margin-top:30.6pt;width:285.6pt;height:142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" fillcolor="#4bacc6" strokecolor="#357d91" strokeweight="2pt">
                <v:textbox>
                  <w:txbxContent>
                    <w:p w14:paraId="7ADDD74E" w14:textId="77777777" w:rsidR="008B7325" w:rsidRPr="006159F7" w:rsidRDefault="008B7325" w:rsidP="008B732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color w:val="0000FF" w:themeColor="hyperlink"/>
                          <w:u w:val="single"/>
                        </w:rPr>
                      </w:pPr>
                      <w:r w:rsidRPr="006159F7">
                        <w:rPr>
                          <w:color w:val="FFFFFF" w:themeColor="background1"/>
                        </w:rPr>
                        <w:t>Complete</w:t>
                      </w:r>
                      <w:r>
                        <w:rPr>
                          <w:color w:val="FFFFFF" w:themeColor="background1"/>
                        </w:rPr>
                        <w:t xml:space="preserve"> the MSCC referral:</w:t>
                      </w:r>
                    </w:p>
                    <w:p w14:paraId="2B99C47F" w14:textId="77777777" w:rsidR="008B7325" w:rsidRDefault="008B7325" w:rsidP="008B7325">
                      <w:pPr>
                        <w:spacing w:after="0" w:line="240" w:lineRule="auto"/>
                        <w:ind w:left="720"/>
                        <w:rPr>
                          <w:color w:val="FFFFFF" w:themeColor="background1"/>
                        </w:rPr>
                      </w:pPr>
                      <w:hyperlink r:id="rId14" w:history="1">
                        <w:r w:rsidRPr="003348D6">
                          <w:rPr>
                            <w:rStyle w:val="Hyperlink"/>
                            <w:b/>
                          </w:rPr>
                          <w:t>https://www.stgeorges.nhs.uk/service/neuro/neurosurgery/metastatic-spinal-cord-compression/</w:t>
                        </w:r>
                      </w:hyperlink>
                    </w:p>
                    <w:p w14:paraId="45140B09" w14:textId="77777777" w:rsidR="008B7325" w:rsidRDefault="008B7325" w:rsidP="008B732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AA1466">
                        <w:rPr>
                          <w:color w:val="FFFFFF" w:themeColor="background1"/>
                        </w:rPr>
                        <w:t>Contact SGH MSCC Co-ordinator on bleep 6027:</w:t>
                      </w:r>
                    </w:p>
                    <w:p w14:paraId="2CF83C60" w14:textId="77777777" w:rsidR="008B7325" w:rsidRDefault="008B7325" w:rsidP="008B7325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AA1466">
                        <w:rPr>
                          <w:color w:val="FFFFFF" w:themeColor="background1"/>
                        </w:rPr>
                        <w:t xml:space="preserve">0830-1630 Mon-Thu Fri 0800-1600 </w:t>
                      </w:r>
                      <w:r w:rsidRPr="00AA1466">
                        <w:rPr>
                          <w:b/>
                          <w:color w:val="FFFFFF" w:themeColor="background1"/>
                        </w:rPr>
                        <w:t xml:space="preserve">Bleep 6027 </w:t>
                      </w:r>
                      <w:r w:rsidRPr="00AA1466">
                        <w:rPr>
                          <w:color w:val="FFFFFF" w:themeColor="background1"/>
                        </w:rPr>
                        <w:t>via SGH switchboard</w:t>
                      </w:r>
                    </w:p>
                    <w:p w14:paraId="4A30FC20" w14:textId="77777777" w:rsidR="008B7325" w:rsidRDefault="008B7325" w:rsidP="008B7325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616E24">
                        <w:rPr>
                          <w:color w:val="FFFFFF" w:themeColor="background1"/>
                        </w:rPr>
                        <w:t xml:space="preserve">All other times go to </w:t>
                      </w:r>
                      <w:hyperlink r:id="rId15" w:history="1">
                        <w:r w:rsidRPr="00616E24">
                          <w:rPr>
                            <w:rStyle w:val="Hyperlink"/>
                            <w:b/>
                          </w:rPr>
                          <w:t>www.referapatient.org</w:t>
                        </w:r>
                      </w:hyperlink>
                      <w:r w:rsidRPr="00616E24">
                        <w:rPr>
                          <w:rStyle w:val="Hyperlink"/>
                          <w:b/>
                        </w:rPr>
                        <w:t xml:space="preserve"> </w:t>
                      </w:r>
                      <w:r w:rsidRPr="00616E24">
                        <w:rPr>
                          <w:b/>
                          <w:color w:val="2D06BA"/>
                        </w:rPr>
                        <w:t>OR</w:t>
                      </w:r>
                      <w:r w:rsidRPr="00616E24">
                        <w:rPr>
                          <w:color w:val="FFFFFF" w:themeColor="background1"/>
                        </w:rPr>
                        <w:t xml:space="preserve"> Bleep 7242</w:t>
                      </w:r>
                    </w:p>
                    <w:p w14:paraId="23C15E83" w14:textId="101E320F" w:rsidR="006925E9" w:rsidRPr="000D69DE" w:rsidRDefault="006925E9" w:rsidP="006925E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0D69DE">
                        <w:rPr>
                          <w:b/>
                          <w:bCs/>
                        </w:rPr>
                        <w:t>All patients discussed out of hours via referapatient must also have a formal MSCC referral sent.</w:t>
                      </w:r>
                    </w:p>
                    <w:p w14:paraId="54453BE1" w14:textId="77777777" w:rsidR="00A876DD" w:rsidRDefault="00A876DD" w:rsidP="001C08D8">
                      <w:pPr>
                        <w:pStyle w:val="ListParagraph"/>
                        <w:spacing w:after="0" w:line="240" w:lineRule="auto"/>
                        <w:ind w:left="786"/>
                        <w:jc w:val="center"/>
                        <w:rPr>
                          <w:rStyle w:val="Hyperlink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B0D5E87" w14:textId="3D3411C9" w:rsidR="000320F2" w:rsidRDefault="008D035C" w:rsidP="000320F2">
      <w:pPr>
        <w:rPr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1B84775" wp14:editId="4C0C55C5">
                <wp:simplePos x="0" y="0"/>
                <wp:positionH relativeFrom="column">
                  <wp:posOffset>3714750</wp:posOffset>
                </wp:positionH>
                <wp:positionV relativeFrom="paragraph">
                  <wp:posOffset>312420</wp:posOffset>
                </wp:positionV>
                <wp:extent cx="2859405" cy="1219200"/>
                <wp:effectExtent l="0" t="0" r="1714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9405" cy="121920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25400" cap="flat" cmpd="sng" algn="ctr">
                          <a:solidFill>
                            <a:srgbClr val="4BACC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E1E3E04" w14:textId="77777777" w:rsidR="002B6CD3" w:rsidRDefault="00A876DD" w:rsidP="00BA0009">
                            <w:pPr>
                              <w:spacing w:after="0" w:line="240" w:lineRule="auto"/>
                              <w:jc w:val="center"/>
                              <w:textboxTightWrap w:val="firstLineOnly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Contact </w:t>
                            </w:r>
                            <w:r w:rsidR="002B6CD3" w:rsidRPr="002B6CD3">
                              <w:rPr>
                                <w:b/>
                                <w:color w:val="0000FF"/>
                              </w:rPr>
                              <w:t>Oncology registrar 1st</w:t>
                            </w:r>
                            <w:r w:rsidRPr="002B6CD3">
                              <w:rPr>
                                <w:b/>
                                <w:color w:val="0000FF"/>
                              </w:rPr>
                              <w:t xml:space="preserve"> on call</w:t>
                            </w:r>
                            <w:r w:rsidRPr="002B6CD3">
                              <w:rPr>
                                <w:color w:val="0000FF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at </w:t>
                            </w:r>
                            <w:r w:rsidR="002B6CD3">
                              <w:rPr>
                                <w:color w:val="FFFFFF" w:themeColor="background1"/>
                              </w:rPr>
                              <w:t xml:space="preserve">Royal Marsden </w:t>
                            </w:r>
                            <w:r>
                              <w:rPr>
                                <w:color w:val="FFFFFF" w:themeColor="background1"/>
                              </w:rPr>
                              <w:t>via switchboard (</w:t>
                            </w:r>
                            <w:r w:rsidRPr="00894C6A">
                              <w:rPr>
                                <w:b/>
                                <w:color w:val="FFFFFF" w:themeColor="background1"/>
                              </w:rPr>
                              <w:t>020 8642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6011</w:t>
                            </w:r>
                            <w:r>
                              <w:rPr>
                                <w:color w:val="FFFFFF" w:themeColor="background1"/>
                              </w:rPr>
                              <w:t>)</w:t>
                            </w:r>
                          </w:p>
                          <w:p w14:paraId="34C33B45" w14:textId="0E1FE63A" w:rsidR="002B6CD3" w:rsidRPr="002B6CD3" w:rsidRDefault="002B6CD3" w:rsidP="00BA0009">
                            <w:pPr>
                              <w:spacing w:after="0" w:line="240" w:lineRule="auto"/>
                              <w:jc w:val="center"/>
                              <w:textboxTightWrap w:val="firstLineOnly"/>
                              <w:rPr>
                                <w:b/>
                                <w:bCs/>
                                <w:color w:val="0000FF"/>
                              </w:rPr>
                            </w:pPr>
                            <w:r w:rsidRPr="002B6CD3">
                              <w:rPr>
                                <w:b/>
                                <w:bCs/>
                                <w:color w:val="0000FF"/>
                              </w:rPr>
                              <w:t>or</w:t>
                            </w:r>
                          </w:p>
                          <w:p w14:paraId="30B1BD1C" w14:textId="250E98B6" w:rsidR="00A876DD" w:rsidRPr="002B6CD3" w:rsidRDefault="00A876DD" w:rsidP="00BA0009">
                            <w:pPr>
                              <w:spacing w:after="0" w:line="240" w:lineRule="auto"/>
                              <w:jc w:val="center"/>
                              <w:textboxTightWrap w:val="firstLineOnly"/>
                              <w:rPr>
                                <w:b/>
                                <w:bCs/>
                                <w:color w:val="0000FF"/>
                              </w:rPr>
                            </w:pPr>
                            <w:r w:rsidRPr="002B6CD3">
                              <w:rPr>
                                <w:b/>
                                <w:bCs/>
                                <w:color w:val="0000FF"/>
                              </w:rPr>
                              <w:t xml:space="preserve"> </w:t>
                            </w:r>
                            <w:r w:rsidR="002B6CD3" w:rsidRPr="002B6CD3">
                              <w:rPr>
                                <w:b/>
                                <w:bCs/>
                                <w:color w:val="0000FF"/>
                              </w:rPr>
                              <w:t xml:space="preserve">Clinical Oncology registrar on call </w:t>
                            </w:r>
                          </w:p>
                          <w:p w14:paraId="2DB0B71C" w14:textId="77777777" w:rsidR="00A876DD" w:rsidRPr="009F7250" w:rsidRDefault="00A876DD" w:rsidP="009F7250">
                            <w:pPr>
                              <w:spacing w:after="0" w:line="240" w:lineRule="auto"/>
                              <w:jc w:val="center"/>
                              <w:textboxTightWrap w:val="firstLineOnly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Royal Surrey County (</w:t>
                            </w:r>
                            <w:r w:rsidRPr="00894C6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01483 </w:t>
                            </w:r>
                            <w:proofErr w:type="gramStart"/>
                            <w:r w:rsidRPr="00894C6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57112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653D9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)</w:t>
                            </w:r>
                            <w:proofErr w:type="gramEnd"/>
                            <w:r w:rsidRPr="00C653D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84775" id="Rectangle 19" o:spid="_x0000_s1040" style="position:absolute;margin-left:292.5pt;margin-top:24.6pt;width:225.15pt;height:9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" fillcolor="#4bacc6" strokecolor="#357d91" strokeweight="2pt">
                <v:textbox>
                  <w:txbxContent>
                    <w:p w14:paraId="2E1E3E04" w14:textId="77777777" w:rsidR="002B6CD3" w:rsidRDefault="00A876DD" w:rsidP="00BA0009">
                      <w:pPr>
                        <w:spacing w:after="0" w:line="240" w:lineRule="auto"/>
                        <w:jc w:val="center"/>
                        <w:textboxTightWrap w:val="firstLineOnly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Contact </w:t>
                      </w:r>
                      <w:r w:rsidR="002B6CD3" w:rsidRPr="002B6CD3">
                        <w:rPr>
                          <w:b/>
                          <w:color w:val="0000FF"/>
                        </w:rPr>
                        <w:t>Oncology registrar 1st</w:t>
                      </w:r>
                      <w:r w:rsidRPr="002B6CD3">
                        <w:rPr>
                          <w:b/>
                          <w:color w:val="0000FF"/>
                        </w:rPr>
                        <w:t xml:space="preserve"> on call</w:t>
                      </w:r>
                      <w:r w:rsidRPr="002B6CD3">
                        <w:rPr>
                          <w:color w:val="0000FF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</w:rPr>
                        <w:t xml:space="preserve">at </w:t>
                      </w:r>
                      <w:r w:rsidR="002B6CD3">
                        <w:rPr>
                          <w:color w:val="FFFFFF" w:themeColor="background1"/>
                        </w:rPr>
                        <w:t xml:space="preserve">Royal Marsden </w:t>
                      </w:r>
                      <w:r>
                        <w:rPr>
                          <w:color w:val="FFFFFF" w:themeColor="background1"/>
                        </w:rPr>
                        <w:t>via switchboard (</w:t>
                      </w:r>
                      <w:r w:rsidRPr="00894C6A">
                        <w:rPr>
                          <w:b/>
                          <w:color w:val="FFFFFF" w:themeColor="background1"/>
                        </w:rPr>
                        <w:t>020 8642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 6011</w:t>
                      </w:r>
                      <w:r>
                        <w:rPr>
                          <w:color w:val="FFFFFF" w:themeColor="background1"/>
                        </w:rPr>
                        <w:t>)</w:t>
                      </w:r>
                    </w:p>
                    <w:p w14:paraId="34C33B45" w14:textId="0E1FE63A" w:rsidR="002B6CD3" w:rsidRPr="002B6CD3" w:rsidRDefault="002B6CD3" w:rsidP="00BA0009">
                      <w:pPr>
                        <w:spacing w:after="0" w:line="240" w:lineRule="auto"/>
                        <w:jc w:val="center"/>
                        <w:textboxTightWrap w:val="firstLineOnly"/>
                        <w:rPr>
                          <w:b/>
                          <w:bCs/>
                          <w:color w:val="0000FF"/>
                        </w:rPr>
                      </w:pPr>
                      <w:r w:rsidRPr="002B6CD3">
                        <w:rPr>
                          <w:b/>
                          <w:bCs/>
                          <w:color w:val="0000FF"/>
                        </w:rPr>
                        <w:t>or</w:t>
                      </w:r>
                    </w:p>
                    <w:p w14:paraId="30B1BD1C" w14:textId="250E98B6" w:rsidR="00A876DD" w:rsidRPr="002B6CD3" w:rsidRDefault="00A876DD" w:rsidP="00BA0009">
                      <w:pPr>
                        <w:spacing w:after="0" w:line="240" w:lineRule="auto"/>
                        <w:jc w:val="center"/>
                        <w:textboxTightWrap w:val="firstLineOnly"/>
                        <w:rPr>
                          <w:b/>
                          <w:bCs/>
                          <w:color w:val="0000FF"/>
                        </w:rPr>
                      </w:pPr>
                      <w:r w:rsidRPr="002B6CD3">
                        <w:rPr>
                          <w:b/>
                          <w:bCs/>
                          <w:color w:val="0000FF"/>
                        </w:rPr>
                        <w:t xml:space="preserve"> </w:t>
                      </w:r>
                      <w:r w:rsidR="002B6CD3" w:rsidRPr="002B6CD3">
                        <w:rPr>
                          <w:b/>
                          <w:bCs/>
                          <w:color w:val="0000FF"/>
                        </w:rPr>
                        <w:t xml:space="preserve">Clinical Oncology registrar on call </w:t>
                      </w:r>
                    </w:p>
                    <w:p w14:paraId="2DB0B71C" w14:textId="77777777" w:rsidR="00A876DD" w:rsidRPr="009F7250" w:rsidRDefault="00A876DD" w:rsidP="009F7250">
                      <w:pPr>
                        <w:spacing w:after="0" w:line="240" w:lineRule="auto"/>
                        <w:jc w:val="center"/>
                        <w:textboxTightWrap w:val="firstLineOnly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Royal Surrey County (</w:t>
                      </w:r>
                      <w:r w:rsidRPr="00894C6A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01483 571122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C653D9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)</w:t>
                      </w:r>
                      <w:r w:rsidRPr="00C653D9">
                        <w:rPr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AF027DA" w14:textId="6BFCC9CA" w:rsidR="001846A4" w:rsidRDefault="008D035C" w:rsidP="000320F2">
      <w:pPr>
        <w:tabs>
          <w:tab w:val="left" w:pos="5460"/>
        </w:tabs>
        <w:rPr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C3C7BEB" wp14:editId="476ABBF0">
                <wp:simplePos x="0" y="0"/>
                <wp:positionH relativeFrom="column">
                  <wp:posOffset>3148330</wp:posOffset>
                </wp:positionH>
                <wp:positionV relativeFrom="paragraph">
                  <wp:posOffset>140335</wp:posOffset>
                </wp:positionV>
                <wp:extent cx="602615" cy="525145"/>
                <wp:effectExtent l="57150" t="38100" r="83185" b="10350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" cy="5251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6782B" w14:textId="77777777" w:rsidR="00A876DD" w:rsidRPr="0060708D" w:rsidRDefault="00A876DD" w:rsidP="00012108">
                            <w:pPr>
                              <w:spacing w:line="240" w:lineRule="auto"/>
                              <w:rPr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&amp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C7BEB" id="Rectangle 20" o:spid="_x0000_s1041" style="position:absolute;margin-left:247.9pt;margin-top:11.05pt;width:47.45pt;height:41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5726782B" w14:textId="77777777" w:rsidR="00A876DD" w:rsidRPr="0060708D" w:rsidRDefault="00A876DD" w:rsidP="00012108">
                      <w:pPr>
                        <w:spacing w:line="240" w:lineRule="auto"/>
                        <w:rPr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&amp;</w:t>
                      </w:r>
                    </w:p>
                  </w:txbxContent>
                </v:textbox>
              </v:rect>
            </w:pict>
          </mc:Fallback>
        </mc:AlternateContent>
      </w:r>
      <w:r w:rsidR="000320F2">
        <w:rPr>
          <w:sz w:val="28"/>
          <w:szCs w:val="28"/>
        </w:rPr>
        <w:tab/>
      </w:r>
    </w:p>
    <w:p w14:paraId="0A35A2A0" w14:textId="5BD62E90" w:rsidR="001846A4" w:rsidRPr="001846A4" w:rsidRDefault="006925E9" w:rsidP="001846A4">
      <w:pPr>
        <w:rPr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4B8D0A9" wp14:editId="45B0584F">
                <wp:simplePos x="0" y="0"/>
                <wp:positionH relativeFrom="column">
                  <wp:posOffset>3264535</wp:posOffset>
                </wp:positionH>
                <wp:positionV relativeFrom="paragraph">
                  <wp:posOffset>281940</wp:posOffset>
                </wp:positionV>
                <wp:extent cx="414655" cy="865762"/>
                <wp:effectExtent l="19050" t="0" r="23495" b="29845"/>
                <wp:wrapNone/>
                <wp:docPr id="30" name="Down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" cy="86576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DD739" id="Down Arrow 30" o:spid="_x0000_s1026" type="#_x0000_t67" style="position:absolute;margin-left:257.05pt;margin-top:22.2pt;width:32.65pt;height:68.15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" adj="16427" fillcolor="#4f81bd [3204]" strokecolor="#243f60 [1604]" strokeweight="2pt"/>
            </w:pict>
          </mc:Fallback>
        </mc:AlternateContent>
      </w:r>
    </w:p>
    <w:p w14:paraId="46AC9217" w14:textId="77777777" w:rsidR="001846A4" w:rsidRDefault="001846A4" w:rsidP="001846A4">
      <w:pPr>
        <w:rPr>
          <w:sz w:val="28"/>
          <w:szCs w:val="28"/>
        </w:rPr>
      </w:pPr>
    </w:p>
    <w:p w14:paraId="656D5E82" w14:textId="7E1AA2E6" w:rsidR="00430B4A" w:rsidRPr="001846A4" w:rsidRDefault="00670C7F" w:rsidP="001846A4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43FB7F1" wp14:editId="7E31E2F4">
                <wp:simplePos x="0" y="0"/>
                <wp:positionH relativeFrom="column">
                  <wp:posOffset>238125</wp:posOffset>
                </wp:positionH>
                <wp:positionV relativeFrom="paragraph">
                  <wp:posOffset>2759075</wp:posOffset>
                </wp:positionV>
                <wp:extent cx="6372225" cy="657225"/>
                <wp:effectExtent l="0" t="0" r="28575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22B4DE" w14:textId="1B3CC6BE" w:rsidR="00A876DD" w:rsidRPr="00C678C9" w:rsidRDefault="00A876DD" w:rsidP="00C678C9">
                            <w:pPr>
                              <w:jc w:val="center"/>
                            </w:pPr>
                            <w:r>
                              <w:t xml:space="preserve">All cases </w:t>
                            </w:r>
                            <w:r w:rsidR="002D61FF">
                              <w:t xml:space="preserve">will be </w:t>
                            </w:r>
                            <w:r>
                              <w:t>discussed</w:t>
                            </w:r>
                            <w:r w:rsidR="002B6CD3">
                              <w:t xml:space="preserve"> retrospectively</w:t>
                            </w:r>
                            <w:r>
                              <w:t xml:space="preserve"> </w:t>
                            </w:r>
                            <w:r w:rsidRPr="002D61FF">
                              <w:t>at the next Spinal</w:t>
                            </w:r>
                            <w:r>
                              <w:t xml:space="preserve"> MDT Meeting at SGH on Friday morning at 08.00hrs. </w:t>
                            </w:r>
                            <w:r w:rsidR="0089697B">
                              <w:t>A copy of the MDT outcome</w:t>
                            </w:r>
                            <w:r>
                              <w:t xml:space="preserve"> will be emailed to the original referrer, the AOS Service from the referring Trust via the Cancer Centre, oncologist/haematologist where known</w:t>
                            </w:r>
                            <w:r w:rsidR="00382231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FB7F1" id="Rectangle 38" o:spid="_x0000_s1043" style="position:absolute;left:0;text-align:left;margin-left:18.75pt;margin-top:217.25pt;width:501.75pt;height:51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" fillcolor="#4bacc6 [3208]" strokecolor="#205867 [1608]" strokeweight="2pt">
                <v:textbox>
                  <w:txbxContent>
                    <w:p w14:paraId="5A22B4DE" w14:textId="1B3CC6BE" w:rsidR="00A876DD" w:rsidRPr="00C678C9" w:rsidRDefault="00A876DD" w:rsidP="00C678C9">
                      <w:pPr>
                        <w:jc w:val="center"/>
                      </w:pPr>
                      <w:r>
                        <w:t xml:space="preserve">All cases </w:t>
                      </w:r>
                      <w:r w:rsidR="002D61FF">
                        <w:t xml:space="preserve">will be </w:t>
                      </w:r>
                      <w:r>
                        <w:t>discussed</w:t>
                      </w:r>
                      <w:r w:rsidR="002B6CD3">
                        <w:t xml:space="preserve"> retrospectively</w:t>
                      </w:r>
                      <w:r>
                        <w:t xml:space="preserve"> </w:t>
                      </w:r>
                      <w:r w:rsidRPr="002D61FF">
                        <w:t>at the next Spinal</w:t>
                      </w:r>
                      <w:r>
                        <w:t xml:space="preserve"> MDT Meeting at SGH on Friday morning at 08.00hrs. </w:t>
                      </w:r>
                      <w:r w:rsidR="0089697B">
                        <w:t>A copy of the MDT outcome</w:t>
                      </w:r>
                      <w:r>
                        <w:t xml:space="preserve"> will be emailed to the original referrer, the AOS Service from the referring Trust via the Cancer Centre, oncologist/haematologist where known</w:t>
                      </w:r>
                      <w:r w:rsidR="00382231"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6925E9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111ABE5" wp14:editId="207E200F">
                <wp:simplePos x="0" y="0"/>
                <wp:positionH relativeFrom="column">
                  <wp:posOffset>5092700</wp:posOffset>
                </wp:positionH>
                <wp:positionV relativeFrom="paragraph">
                  <wp:posOffset>1555750</wp:posOffset>
                </wp:positionV>
                <wp:extent cx="1108710" cy="300355"/>
                <wp:effectExtent l="0" t="0" r="15240" b="2349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710" cy="3003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5E0A7D" w14:textId="77777777" w:rsidR="00A876DD" w:rsidRPr="00FA14C6" w:rsidRDefault="00A876DD" w:rsidP="009F7250">
                            <w:pPr>
                              <w:spacing w:line="240" w:lineRule="auto"/>
                              <w:jc w:val="center"/>
                            </w:pPr>
                            <w:r>
                              <w:t xml:space="preserve">Not for Surge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1ABE5" id="Rectangle 40" o:spid="_x0000_s1043" style="position:absolute;left:0;text-align:left;margin-left:401pt;margin-top:122.5pt;width:87.3pt;height:23.6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" fillcolor="#4bacc6 [3208]" strokecolor="#205867 [1608]" strokeweight="2pt">
                <v:textbox>
                  <w:txbxContent>
                    <w:p w14:paraId="1A5E0A7D" w14:textId="77777777" w:rsidR="00A876DD" w:rsidRPr="00FA14C6" w:rsidRDefault="00A876DD" w:rsidP="009F7250">
                      <w:pPr>
                        <w:spacing w:line="240" w:lineRule="auto"/>
                        <w:jc w:val="center"/>
                      </w:pPr>
                      <w:r>
                        <w:t xml:space="preserve">Not for Surgery </w:t>
                      </w:r>
                    </w:p>
                  </w:txbxContent>
                </v:textbox>
              </v:rect>
            </w:pict>
          </mc:Fallback>
        </mc:AlternateContent>
      </w:r>
      <w:r w:rsidR="006925E9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33240C2" wp14:editId="0C5530F1">
                <wp:simplePos x="0" y="0"/>
                <wp:positionH relativeFrom="column">
                  <wp:posOffset>4913630</wp:posOffset>
                </wp:positionH>
                <wp:positionV relativeFrom="paragraph">
                  <wp:posOffset>1439545</wp:posOffset>
                </wp:positionV>
                <wp:extent cx="447040" cy="0"/>
                <wp:effectExtent l="0" t="76200" r="29210" b="1524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04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AA59D" id="Straight Arrow Connector 34" o:spid="_x0000_s1026" type="#_x0000_t32" style="position:absolute;margin-left:386.9pt;margin-top:113.35pt;width:35.2pt;height:0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925E9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E5FE213" wp14:editId="7C706B15">
                <wp:simplePos x="0" y="0"/>
                <wp:positionH relativeFrom="column">
                  <wp:posOffset>5636895</wp:posOffset>
                </wp:positionH>
                <wp:positionV relativeFrom="paragraph">
                  <wp:posOffset>1881505</wp:posOffset>
                </wp:positionV>
                <wp:extent cx="0" cy="213995"/>
                <wp:effectExtent l="95250" t="19050" r="76200" b="9080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99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79EC1" id="Straight Arrow Connector 35" o:spid="_x0000_s1026" type="#_x0000_t32" style="position:absolute;margin-left:443.85pt;margin-top:148.15pt;width:0;height:16.85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925E9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EF306E2" wp14:editId="2F4C519C">
                <wp:simplePos x="0" y="0"/>
                <wp:positionH relativeFrom="column">
                  <wp:posOffset>3178810</wp:posOffset>
                </wp:positionH>
                <wp:positionV relativeFrom="paragraph">
                  <wp:posOffset>1341120</wp:posOffset>
                </wp:positionV>
                <wp:extent cx="0" cy="243205"/>
                <wp:effectExtent l="152400" t="19050" r="76200" b="8064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91DEBC" id="Straight Arrow Connector 41" o:spid="_x0000_s1026" type="#_x0000_t32" style="position:absolute;margin-left:250.3pt;margin-top:105.6pt;width:0;height:19.1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6925E9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9F15119" wp14:editId="509D8B08">
                <wp:simplePos x="0" y="0"/>
                <wp:positionH relativeFrom="column">
                  <wp:posOffset>2154555</wp:posOffset>
                </wp:positionH>
                <wp:positionV relativeFrom="paragraph">
                  <wp:posOffset>1579880</wp:posOffset>
                </wp:positionV>
                <wp:extent cx="2071370" cy="437745"/>
                <wp:effectExtent l="0" t="0" r="24130" b="1968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1370" cy="437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E6B95A" w14:textId="1398ABC2" w:rsidR="00A876DD" w:rsidRPr="00A876DD" w:rsidRDefault="00A876DD" w:rsidP="009F7250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A876DD">
                              <w:rPr>
                                <w:b/>
                              </w:rPr>
                              <w:t xml:space="preserve">Treatment decision (this will be directly </w:t>
                            </w:r>
                            <w:r w:rsidR="00670C7F" w:rsidRPr="00A876DD">
                              <w:rPr>
                                <w:b/>
                              </w:rPr>
                              <w:t>feedback</w:t>
                            </w:r>
                            <w:r w:rsidRPr="00A876DD">
                              <w:rPr>
                                <w:b/>
                              </w:rPr>
                              <w:t>)</w:t>
                            </w:r>
                          </w:p>
                          <w:p w14:paraId="1361780E" w14:textId="77777777" w:rsidR="00A876DD" w:rsidRPr="00FA14C6" w:rsidRDefault="00A876DD" w:rsidP="009F7250">
                            <w:pPr>
                              <w:spacing w:line="240" w:lineRule="auto"/>
                              <w:jc w:val="center"/>
                            </w:pPr>
                            <w:r>
                              <w:t>(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15119" id="Rectangle 6" o:spid="_x0000_s1044" style="position:absolute;left:0;text-align:left;margin-left:169.65pt;margin-top:124.4pt;width:163.1pt;height:34.4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" fillcolor="#4bacc6 [3208]" strokecolor="#205867 [1608]" strokeweight="2pt">
                <v:textbox>
                  <w:txbxContent>
                    <w:p w14:paraId="29E6B95A" w14:textId="1398ABC2" w:rsidR="00A876DD" w:rsidRPr="00A876DD" w:rsidRDefault="00A876DD" w:rsidP="009F7250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A876DD">
                        <w:rPr>
                          <w:b/>
                        </w:rPr>
                        <w:t xml:space="preserve">Treatment decision (this will be directly </w:t>
                      </w:r>
                      <w:r w:rsidR="00670C7F" w:rsidRPr="00A876DD">
                        <w:rPr>
                          <w:b/>
                        </w:rPr>
                        <w:t>feedback</w:t>
                      </w:r>
                      <w:r w:rsidRPr="00A876DD">
                        <w:rPr>
                          <w:b/>
                        </w:rPr>
                        <w:t>)</w:t>
                      </w:r>
                    </w:p>
                    <w:p w14:paraId="1361780E" w14:textId="77777777" w:rsidR="00A876DD" w:rsidRPr="00FA14C6" w:rsidRDefault="00A876DD" w:rsidP="009F7250">
                      <w:pPr>
                        <w:spacing w:line="240" w:lineRule="auto"/>
                        <w:jc w:val="center"/>
                      </w:pPr>
                      <w:r>
                        <w:t>(</w:t>
                      </w:r>
                    </w:p>
                  </w:txbxContent>
                </v:textbox>
              </v:rect>
            </w:pict>
          </mc:Fallback>
        </mc:AlternateContent>
      </w:r>
      <w:r w:rsidR="006925E9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FC4C9BD" wp14:editId="619AE6D1">
                <wp:simplePos x="0" y="0"/>
                <wp:positionH relativeFrom="column">
                  <wp:posOffset>1155700</wp:posOffset>
                </wp:positionH>
                <wp:positionV relativeFrom="paragraph">
                  <wp:posOffset>1459230</wp:posOffset>
                </wp:positionV>
                <wp:extent cx="525145" cy="0"/>
                <wp:effectExtent l="57150" t="76200" r="0" b="1524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51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DD846" id="Straight Arrow Connector 32" o:spid="_x0000_s1026" type="#_x0000_t32" style="position:absolute;margin-left:91pt;margin-top:114.9pt;width:41.35pt;height:0;flip:x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925E9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3C6260A" wp14:editId="158F262A">
                <wp:simplePos x="0" y="0"/>
                <wp:positionH relativeFrom="column">
                  <wp:posOffset>440055</wp:posOffset>
                </wp:positionH>
                <wp:positionV relativeFrom="paragraph">
                  <wp:posOffset>1565275</wp:posOffset>
                </wp:positionV>
                <wp:extent cx="923925" cy="300355"/>
                <wp:effectExtent l="0" t="0" r="28575" b="234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003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BAFFD5" w14:textId="77777777" w:rsidR="00A876DD" w:rsidRPr="00FA14C6" w:rsidRDefault="00A876DD" w:rsidP="009F7250">
                            <w:pPr>
                              <w:spacing w:line="240" w:lineRule="auto"/>
                              <w:jc w:val="center"/>
                            </w:pPr>
                            <w:r>
                              <w:t xml:space="preserve">Surge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6260A" id="Rectangle 9" o:spid="_x0000_s1045" style="position:absolute;left:0;text-align:left;margin-left:34.65pt;margin-top:123.25pt;width:72.75pt;height:23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" fillcolor="#4bacc6 [3208]" strokecolor="#205867 [1608]" strokeweight="2pt">
                <v:textbox>
                  <w:txbxContent>
                    <w:p w14:paraId="5FBAFFD5" w14:textId="77777777" w:rsidR="00A876DD" w:rsidRPr="00FA14C6" w:rsidRDefault="00A876DD" w:rsidP="009F7250">
                      <w:pPr>
                        <w:spacing w:line="240" w:lineRule="auto"/>
                        <w:jc w:val="center"/>
                      </w:pPr>
                      <w:r>
                        <w:t xml:space="preserve">Surgery </w:t>
                      </w:r>
                    </w:p>
                  </w:txbxContent>
                </v:textbox>
              </v:rect>
            </w:pict>
          </mc:Fallback>
        </mc:AlternateContent>
      </w:r>
      <w:r w:rsidR="006925E9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D1E97D9" wp14:editId="07295858">
                <wp:simplePos x="0" y="0"/>
                <wp:positionH relativeFrom="column">
                  <wp:posOffset>875030</wp:posOffset>
                </wp:positionH>
                <wp:positionV relativeFrom="paragraph">
                  <wp:posOffset>1871345</wp:posOffset>
                </wp:positionV>
                <wp:extent cx="0" cy="213995"/>
                <wp:effectExtent l="95250" t="19050" r="76200" b="9080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99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44C1F" id="Straight Arrow Connector 28" o:spid="_x0000_s1026" type="#_x0000_t32" style="position:absolute;margin-left:68.9pt;margin-top:147.35pt;width:0;height:16.85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925E9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1C46A955" wp14:editId="6616BB76">
                <wp:simplePos x="0" y="0"/>
                <wp:positionH relativeFrom="column">
                  <wp:posOffset>4707255</wp:posOffset>
                </wp:positionH>
                <wp:positionV relativeFrom="paragraph">
                  <wp:posOffset>2496820</wp:posOffset>
                </wp:positionV>
                <wp:extent cx="10160" cy="271780"/>
                <wp:effectExtent l="133350" t="19050" r="66040" b="9017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2717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5E0121" id="Straight Arrow Connector 42" o:spid="_x0000_s1026" type="#_x0000_t32" style="position:absolute;margin-left:370.65pt;margin-top:196.6pt;width:.8pt;height:21.4pt;z-index:-251444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6925E9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0CB1BFA" wp14:editId="4503CD57">
                <wp:simplePos x="0" y="0"/>
                <wp:positionH relativeFrom="column">
                  <wp:posOffset>3048000</wp:posOffset>
                </wp:positionH>
                <wp:positionV relativeFrom="paragraph">
                  <wp:posOffset>2094230</wp:posOffset>
                </wp:positionV>
                <wp:extent cx="3482340" cy="447675"/>
                <wp:effectExtent l="0" t="0" r="22860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340" cy="44767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25400" cap="flat" cmpd="sng" algn="ctr">
                          <a:solidFill>
                            <a:srgbClr val="4BACC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4609C9C" w14:textId="7D653C46" w:rsidR="00A876DD" w:rsidRPr="006E0689" w:rsidRDefault="00A876DD" w:rsidP="00DE1829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Referrer</w:t>
                            </w:r>
                            <w:r w:rsidR="00382231">
                              <w:rPr>
                                <w:color w:val="FFFFFF" w:themeColor="background1"/>
                              </w:rPr>
                              <w:t xml:space="preserve"> to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discuss with clinical oncology registrar at RMH/ RSCH re urgent </w:t>
                            </w:r>
                            <w:r w:rsidR="00382231">
                              <w:rPr>
                                <w:color w:val="FFFFFF" w:themeColor="background1"/>
                              </w:rPr>
                              <w:t>radiotherap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B1BFA" id="Rectangle 33" o:spid="_x0000_s1046" style="position:absolute;left:0;text-align:left;margin-left:240pt;margin-top:164.9pt;width:274.2pt;height:35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" fillcolor="#4bacc6" strokecolor="#357d91" strokeweight="2pt">
                <v:textbox>
                  <w:txbxContent>
                    <w:p w14:paraId="04609C9C" w14:textId="7D653C46" w:rsidR="00A876DD" w:rsidRPr="006E0689" w:rsidRDefault="00A876DD" w:rsidP="00DE1829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Referrer</w:t>
                      </w:r>
                      <w:r w:rsidR="00382231">
                        <w:rPr>
                          <w:color w:val="FFFFFF" w:themeColor="background1"/>
                        </w:rPr>
                        <w:t xml:space="preserve"> to</w:t>
                      </w:r>
                      <w:r>
                        <w:rPr>
                          <w:color w:val="FFFFFF" w:themeColor="background1"/>
                        </w:rPr>
                        <w:t xml:space="preserve"> discuss with clinical oncology registrar at RMH/ RSCH re urgent </w:t>
                      </w:r>
                      <w:r w:rsidR="00382231">
                        <w:rPr>
                          <w:color w:val="FFFFFF" w:themeColor="background1"/>
                        </w:rPr>
                        <w:t>radiotherapy.</w:t>
                      </w:r>
                    </w:p>
                  </w:txbxContent>
                </v:textbox>
              </v:rect>
            </w:pict>
          </mc:Fallback>
        </mc:AlternateContent>
      </w:r>
      <w:r w:rsidR="006925E9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FBC557" wp14:editId="7ACF7E48">
                <wp:simplePos x="0" y="0"/>
                <wp:positionH relativeFrom="column">
                  <wp:posOffset>3175</wp:posOffset>
                </wp:positionH>
                <wp:positionV relativeFrom="paragraph">
                  <wp:posOffset>2129155</wp:posOffset>
                </wp:positionV>
                <wp:extent cx="2976245" cy="300355"/>
                <wp:effectExtent l="0" t="0" r="14605" b="2349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245" cy="3003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D2DBF6" w14:textId="77777777" w:rsidR="00A876DD" w:rsidRPr="00FA14C6" w:rsidRDefault="00A876DD" w:rsidP="00DE1829">
                            <w:pPr>
                              <w:spacing w:line="240" w:lineRule="auto"/>
                              <w:jc w:val="center"/>
                            </w:pPr>
                            <w:r>
                              <w:t>Transferred to S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BC557" id="Rectangle 31" o:spid="_x0000_s1047" style="position:absolute;left:0;text-align:left;margin-left:.25pt;margin-top:167.65pt;width:234.35pt;height:23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" fillcolor="#4bacc6 [3208]" strokecolor="#205867 [1608]" strokeweight="2pt">
                <v:textbox>
                  <w:txbxContent>
                    <w:p w14:paraId="7AD2DBF6" w14:textId="77777777" w:rsidR="00A876DD" w:rsidRPr="00FA14C6" w:rsidRDefault="00A876DD" w:rsidP="00DE1829">
                      <w:pPr>
                        <w:spacing w:line="240" w:lineRule="auto"/>
                        <w:jc w:val="center"/>
                      </w:pPr>
                      <w:r>
                        <w:t>Transferred to SGH</w:t>
                      </w:r>
                    </w:p>
                  </w:txbxContent>
                </v:textbox>
              </v:rect>
            </w:pict>
          </mc:Fallback>
        </mc:AlternateContent>
      </w:r>
      <w:r w:rsidR="006925E9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1851B38" wp14:editId="4824C083">
                <wp:simplePos x="0" y="0"/>
                <wp:positionH relativeFrom="column">
                  <wp:posOffset>1582420</wp:posOffset>
                </wp:positionH>
                <wp:positionV relativeFrom="paragraph">
                  <wp:posOffset>2318385</wp:posOffset>
                </wp:positionV>
                <wp:extent cx="0" cy="407670"/>
                <wp:effectExtent l="152400" t="19050" r="152400" b="8763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76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4002F4" id="Straight Arrow Connector 37" o:spid="_x0000_s1026" type="#_x0000_t32" style="position:absolute;margin-left:124.6pt;margin-top:182.55pt;width:0;height:32.1pt;z-index:251485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6925E9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9B42134" wp14:editId="4AA74803">
                <wp:simplePos x="0" y="0"/>
                <wp:positionH relativeFrom="column">
                  <wp:posOffset>1280795</wp:posOffset>
                </wp:positionH>
                <wp:positionV relativeFrom="paragraph">
                  <wp:posOffset>461010</wp:posOffset>
                </wp:positionV>
                <wp:extent cx="4046220" cy="885190"/>
                <wp:effectExtent l="0" t="0" r="11430" b="1016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6220" cy="88519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25400" cap="flat" cmpd="sng" algn="ctr">
                          <a:solidFill>
                            <a:srgbClr val="4BACC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47BF524" w14:textId="754E54DF" w:rsidR="00A876DD" w:rsidRPr="00382231" w:rsidRDefault="00A876DD" w:rsidP="00382231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color w:val="FFFFFF" w:themeColor="background1"/>
                              </w:rPr>
                              <w:t>Email typed MSCC Referral Form to</w:t>
                            </w:r>
                            <w:r w:rsidR="00382231">
                              <w:t xml:space="preserve"> </w:t>
                            </w:r>
                            <w:hyperlink r:id="rId16" w:history="1">
                              <w:r w:rsidR="00382231" w:rsidRPr="00382231">
                                <w:rPr>
                                  <w:rStyle w:val="Hyperlink"/>
                                  <w:b/>
                                  <w:bCs/>
                                </w:rPr>
                                <w:t>sgh.mscc@stgeorges.nhs.uk</w:t>
                              </w:r>
                            </w:hyperlink>
                            <w:r w:rsidR="00382231">
                              <w:br/>
                            </w:r>
                            <w:r w:rsidR="00382231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7C6246">
                              <w:rPr>
                                <w:b/>
                                <w:color w:val="FFFFFF" w:themeColor="background1"/>
                              </w:rPr>
                              <w:t>ALSO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Email a copy of the form to the relevant </w:t>
                            </w:r>
                            <w:r w:rsidRPr="007C6246">
                              <w:rPr>
                                <w:b/>
                                <w:color w:val="FFFFFF" w:themeColor="background1"/>
                              </w:rPr>
                              <w:t>Cancer Centre</w:t>
                            </w:r>
                          </w:p>
                          <w:p w14:paraId="227807B9" w14:textId="77777777" w:rsidR="00A876DD" w:rsidRDefault="00A876DD" w:rsidP="0039713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(Royal Marsden Hospital)</w:t>
                            </w:r>
                            <w:r w:rsidRPr="00894C6A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hyperlink r:id="rId17" w:history="1">
                              <w:r w:rsidRPr="00894C6A">
                                <w:rPr>
                                  <w:rStyle w:val="Hyperlink"/>
                                  <w:b/>
                                </w:rPr>
                                <w:t>rmh-tr.MSCC@nhs.net</w:t>
                              </w:r>
                            </w:hyperlink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71CD0D09" w14:textId="017AA82B" w:rsidR="00A876DD" w:rsidRDefault="00A876DD" w:rsidP="0039713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3757FF">
                              <w:rPr>
                                <w:color w:val="FFFFFF" w:themeColor="background1"/>
                              </w:rPr>
                              <w:t>(Royal Surrey County Hospital)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hyperlink r:id="rId18" w:history="1">
                              <w:r w:rsidR="00382231" w:rsidRPr="005F5748">
                                <w:rPr>
                                  <w:rStyle w:val="Hyperlink"/>
                                  <w:b/>
                                </w:rPr>
                                <w:t>rsc-tr.acuteoncology@nhs.net</w:t>
                              </w:r>
                            </w:hyperlink>
                          </w:p>
                          <w:p w14:paraId="6C91A0E7" w14:textId="77777777" w:rsidR="00382231" w:rsidRDefault="00382231" w:rsidP="0039713D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27A0163" w14:textId="77777777" w:rsidR="00A876DD" w:rsidRDefault="00A876DD" w:rsidP="0095739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42134" id="Rectangle 27" o:spid="_x0000_s1048" style="position:absolute;left:0;text-align:left;margin-left:100.85pt;margin-top:36.3pt;width:318.6pt;height:69.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" fillcolor="#4bacc6" strokecolor="#357d91" strokeweight="2pt">
                <v:textbox>
                  <w:txbxContent>
                    <w:p w14:paraId="047BF524" w14:textId="754E54DF" w:rsidR="00A876DD" w:rsidRPr="00382231" w:rsidRDefault="00A876DD" w:rsidP="00382231">
                      <w:pPr>
                        <w:spacing w:after="0"/>
                        <w:jc w:val="center"/>
                      </w:pPr>
                      <w:r>
                        <w:rPr>
                          <w:color w:val="FFFFFF" w:themeColor="background1"/>
                        </w:rPr>
                        <w:t>Email typed MSCC Referral Form to</w:t>
                      </w:r>
                      <w:r w:rsidR="00382231">
                        <w:t xml:space="preserve"> </w:t>
                      </w:r>
                      <w:hyperlink r:id="rId19" w:history="1">
                        <w:r w:rsidR="00382231" w:rsidRPr="00382231">
                          <w:rPr>
                            <w:rStyle w:val="Hyperlink"/>
                            <w:b/>
                            <w:bCs/>
                          </w:rPr>
                          <w:t>sgh.mscc@stgeorges.nhs.uk</w:t>
                        </w:r>
                      </w:hyperlink>
                      <w:r w:rsidR="00382231">
                        <w:br/>
                      </w:r>
                      <w:r w:rsidR="00382231">
                        <w:rPr>
                          <w:color w:val="FFFFFF" w:themeColor="background1"/>
                        </w:rPr>
                        <w:t xml:space="preserve"> </w:t>
                      </w:r>
                      <w:r w:rsidRPr="007C6246">
                        <w:rPr>
                          <w:b/>
                          <w:color w:val="FFFFFF" w:themeColor="background1"/>
                        </w:rPr>
                        <w:t>ALSO</w:t>
                      </w:r>
                      <w:r>
                        <w:rPr>
                          <w:color w:val="FFFFFF" w:themeColor="background1"/>
                        </w:rPr>
                        <w:t xml:space="preserve"> Email a copy of the form to the relevant </w:t>
                      </w:r>
                      <w:r w:rsidRPr="007C6246">
                        <w:rPr>
                          <w:b/>
                          <w:color w:val="FFFFFF" w:themeColor="background1"/>
                        </w:rPr>
                        <w:t>Cancer Centre</w:t>
                      </w:r>
                    </w:p>
                    <w:p w14:paraId="227807B9" w14:textId="77777777" w:rsidR="00A876DD" w:rsidRDefault="00A876DD" w:rsidP="0039713D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(Royal Marsden Hospital)</w:t>
                      </w:r>
                      <w:r w:rsidRPr="00894C6A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hyperlink r:id="rId20" w:history="1">
                        <w:r w:rsidRPr="00894C6A">
                          <w:rPr>
                            <w:rStyle w:val="Hyperlink"/>
                            <w:b/>
                          </w:rPr>
                          <w:t>rmh-tr.MSCC@nhs.net</w:t>
                        </w:r>
                      </w:hyperlink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</w:p>
                    <w:p w14:paraId="71CD0D09" w14:textId="017AA82B" w:rsidR="00A876DD" w:rsidRDefault="00A876DD" w:rsidP="0039713D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3757FF">
                        <w:rPr>
                          <w:color w:val="FFFFFF" w:themeColor="background1"/>
                        </w:rPr>
                        <w:t>(Royal Surrey County Hospital)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hyperlink r:id="rId21" w:history="1">
                        <w:r w:rsidR="00382231" w:rsidRPr="005F5748">
                          <w:rPr>
                            <w:rStyle w:val="Hyperlink"/>
                            <w:b/>
                          </w:rPr>
                          <w:t>rsc-tr.acuteoncology@nhs.net</w:t>
                        </w:r>
                      </w:hyperlink>
                    </w:p>
                    <w:p w14:paraId="6C91A0E7" w14:textId="77777777" w:rsidR="00382231" w:rsidRDefault="00382231" w:rsidP="0039713D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627A0163" w14:textId="77777777" w:rsidR="00A876DD" w:rsidRDefault="00A876DD" w:rsidP="00957393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430B4A" w:rsidRPr="001846A4" w:rsidSect="00670C7F">
      <w:footerReference w:type="first" r:id="rId22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4653C" w14:textId="77777777" w:rsidR="00F701CE" w:rsidRDefault="00F701CE" w:rsidP="00C678C9">
      <w:pPr>
        <w:spacing w:after="0" w:line="240" w:lineRule="auto"/>
      </w:pPr>
      <w:r>
        <w:separator/>
      </w:r>
    </w:p>
  </w:endnote>
  <w:endnote w:type="continuationSeparator" w:id="0">
    <w:p w14:paraId="449B5B4E" w14:textId="77777777" w:rsidR="00F701CE" w:rsidRDefault="00F701CE" w:rsidP="00C67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F727B" w14:textId="77777777" w:rsidR="00A876DD" w:rsidRDefault="00A876DD">
    <w:pPr>
      <w:pStyle w:val="Footer"/>
    </w:pPr>
  </w:p>
  <w:p w14:paraId="6DF7C1F5" w14:textId="77777777" w:rsidR="00A876DD" w:rsidRDefault="00A876DD">
    <w:pPr>
      <w:pStyle w:val="Footer"/>
    </w:pPr>
  </w:p>
  <w:p w14:paraId="54D8B5B6" w14:textId="77777777" w:rsidR="00A876DD" w:rsidRDefault="00A876DD">
    <w:pPr>
      <w:pStyle w:val="Footer"/>
    </w:pPr>
  </w:p>
  <w:p w14:paraId="18BFDB90" w14:textId="77777777" w:rsidR="00A876DD" w:rsidRDefault="00A876DD">
    <w:pPr>
      <w:pStyle w:val="Footer"/>
    </w:pPr>
  </w:p>
  <w:p w14:paraId="1356F1FE" w14:textId="77777777" w:rsidR="00A876DD" w:rsidRDefault="00A876DD">
    <w:pPr>
      <w:pStyle w:val="Footer"/>
    </w:pPr>
  </w:p>
  <w:p w14:paraId="098E461D" w14:textId="77777777" w:rsidR="00A876DD" w:rsidRDefault="00A876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4A57D" w14:textId="77777777" w:rsidR="00F701CE" w:rsidRDefault="00F701CE" w:rsidP="00C678C9">
      <w:pPr>
        <w:spacing w:after="0" w:line="240" w:lineRule="auto"/>
      </w:pPr>
      <w:r>
        <w:separator/>
      </w:r>
    </w:p>
  </w:footnote>
  <w:footnote w:type="continuationSeparator" w:id="0">
    <w:p w14:paraId="1A19C229" w14:textId="77777777" w:rsidR="00F701CE" w:rsidRDefault="00F701CE" w:rsidP="00C67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DB453B"/>
    <w:multiLevelType w:val="hybridMultilevel"/>
    <w:tmpl w:val="7A60570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E80293"/>
    <w:multiLevelType w:val="hybridMultilevel"/>
    <w:tmpl w:val="7F9AA392"/>
    <w:lvl w:ilvl="0" w:tplc="B4D86846">
      <w:start w:val="1"/>
      <w:numFmt w:val="decimal"/>
      <w:lvlText w:val="%1."/>
      <w:lvlJc w:val="left"/>
      <w:pPr>
        <w:ind w:left="786" w:hanging="360"/>
      </w:pPr>
      <w:rPr>
        <w:color w:val="FFFFFF" w:themeColor="background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2704D2"/>
    <w:multiLevelType w:val="hybridMultilevel"/>
    <w:tmpl w:val="548632E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B43A0"/>
    <w:multiLevelType w:val="hybridMultilevel"/>
    <w:tmpl w:val="26BE8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1148442">
    <w:abstractNumId w:val="3"/>
  </w:num>
  <w:num w:numId="2" w16cid:durableId="1996373195">
    <w:abstractNumId w:val="1"/>
  </w:num>
  <w:num w:numId="3" w16cid:durableId="681010164">
    <w:abstractNumId w:val="2"/>
  </w:num>
  <w:num w:numId="4" w16cid:durableId="884758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B4A"/>
    <w:rsid w:val="00012108"/>
    <w:rsid w:val="000320F2"/>
    <w:rsid w:val="00094D37"/>
    <w:rsid w:val="000C2B24"/>
    <w:rsid w:val="000D69DE"/>
    <w:rsid w:val="000F4A32"/>
    <w:rsid w:val="00144256"/>
    <w:rsid w:val="001846A4"/>
    <w:rsid w:val="001C08D8"/>
    <w:rsid w:val="002062E9"/>
    <w:rsid w:val="00266465"/>
    <w:rsid w:val="002909BF"/>
    <w:rsid w:val="002922E3"/>
    <w:rsid w:val="002B6CD3"/>
    <w:rsid w:val="002D61FF"/>
    <w:rsid w:val="0036408D"/>
    <w:rsid w:val="003757FF"/>
    <w:rsid w:val="00382231"/>
    <w:rsid w:val="0039713D"/>
    <w:rsid w:val="003A1F1B"/>
    <w:rsid w:val="003D3DD3"/>
    <w:rsid w:val="003E5EC9"/>
    <w:rsid w:val="003F53D7"/>
    <w:rsid w:val="0040195E"/>
    <w:rsid w:val="00430B4A"/>
    <w:rsid w:val="00445756"/>
    <w:rsid w:val="005F7EBE"/>
    <w:rsid w:val="0060708D"/>
    <w:rsid w:val="006159F7"/>
    <w:rsid w:val="00666A8B"/>
    <w:rsid w:val="00670C7F"/>
    <w:rsid w:val="006925E9"/>
    <w:rsid w:val="00694770"/>
    <w:rsid w:val="006E0689"/>
    <w:rsid w:val="006E752C"/>
    <w:rsid w:val="007253C4"/>
    <w:rsid w:val="007272D5"/>
    <w:rsid w:val="0072754E"/>
    <w:rsid w:val="00753FB4"/>
    <w:rsid w:val="0077350F"/>
    <w:rsid w:val="007873A4"/>
    <w:rsid w:val="007C6246"/>
    <w:rsid w:val="007D31C3"/>
    <w:rsid w:val="008155A8"/>
    <w:rsid w:val="0082640D"/>
    <w:rsid w:val="00857D29"/>
    <w:rsid w:val="008734F9"/>
    <w:rsid w:val="00876E40"/>
    <w:rsid w:val="008804B8"/>
    <w:rsid w:val="0089402C"/>
    <w:rsid w:val="00894C6A"/>
    <w:rsid w:val="0089697B"/>
    <w:rsid w:val="008B4A5B"/>
    <w:rsid w:val="008B7325"/>
    <w:rsid w:val="008D035C"/>
    <w:rsid w:val="00957393"/>
    <w:rsid w:val="009F7250"/>
    <w:rsid w:val="00A236ED"/>
    <w:rsid w:val="00A876DD"/>
    <w:rsid w:val="00B13145"/>
    <w:rsid w:val="00BA0009"/>
    <w:rsid w:val="00C653D9"/>
    <w:rsid w:val="00C678C9"/>
    <w:rsid w:val="00C751ED"/>
    <w:rsid w:val="00CA546E"/>
    <w:rsid w:val="00CF2F67"/>
    <w:rsid w:val="00D71201"/>
    <w:rsid w:val="00DB34CE"/>
    <w:rsid w:val="00DE1829"/>
    <w:rsid w:val="00E16A74"/>
    <w:rsid w:val="00E264C4"/>
    <w:rsid w:val="00E9029E"/>
    <w:rsid w:val="00EB3C11"/>
    <w:rsid w:val="00F057A1"/>
    <w:rsid w:val="00F701CE"/>
    <w:rsid w:val="00F800A3"/>
    <w:rsid w:val="00FA14C6"/>
    <w:rsid w:val="00FE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E524C"/>
  <w15:docId w15:val="{C1C53639-0C27-4F28-865D-3AB613EAD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0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B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4A5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62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78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8C9"/>
  </w:style>
  <w:style w:type="paragraph" w:styleId="Footer">
    <w:name w:val="footer"/>
    <w:basedOn w:val="Normal"/>
    <w:link w:val="FooterChar"/>
    <w:uiPriority w:val="99"/>
    <w:unhideWhenUsed/>
    <w:rsid w:val="00C678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8C9"/>
  </w:style>
  <w:style w:type="character" w:styleId="CommentReference">
    <w:name w:val="annotation reference"/>
    <w:basedOn w:val="DefaultParagraphFont"/>
    <w:uiPriority w:val="99"/>
    <w:semiHidden/>
    <w:unhideWhenUsed/>
    <w:rsid w:val="002664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64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64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64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646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57A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22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georges.nhs.uk/" TargetMode="External"/><Relationship Id="rId13" Type="http://schemas.openxmlformats.org/officeDocument/2006/relationships/hyperlink" Target="http://www.referapatient.org" TargetMode="External"/><Relationship Id="rId18" Type="http://schemas.openxmlformats.org/officeDocument/2006/relationships/hyperlink" Target="mailto:rsc-tr.acuteoncology@nhs.net" TargetMode="External"/><Relationship Id="rId3" Type="http://schemas.openxmlformats.org/officeDocument/2006/relationships/styles" Target="styles.xml"/><Relationship Id="rId21" Type="http://schemas.openxmlformats.org/officeDocument/2006/relationships/hyperlink" Target="mailto:rsc-tr.acuteoncology@nhs.ne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tgeorges.nhs.uk/service/neuro/neurosurgery/metastatic-spinal-cord-compression/" TargetMode="External"/><Relationship Id="rId17" Type="http://schemas.openxmlformats.org/officeDocument/2006/relationships/hyperlink" Target="mailto:rmh-tr.MSCC@nhs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gh.mscc@stgeorges.nhs.uk" TargetMode="External"/><Relationship Id="rId20" Type="http://schemas.openxmlformats.org/officeDocument/2006/relationships/hyperlink" Target="mailto:rmh-tr.MSCC@nhs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georges.nhs.uk/service/neuro/neurosurgery/complex-spinal-surgery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referapatient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stgeorges.nhs.uk/service/neuro/neurosurgery/complex-spinal-surgery/" TargetMode="External"/><Relationship Id="rId19" Type="http://schemas.openxmlformats.org/officeDocument/2006/relationships/hyperlink" Target="mailto:sgh.mscc@stgeorges.nhs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stgeorges.nhs.uk/service/neuro/neurosurgery/metastatic-spinal-cord-compression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DDBFF-B54E-46EC-9208-8B303C75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jal Pandya</dc:creator>
  <cp:lastModifiedBy>Alicia Piggott</cp:lastModifiedBy>
  <cp:revision>2</cp:revision>
  <dcterms:created xsi:type="dcterms:W3CDTF">2026-01-08T10:50:00Z</dcterms:created>
  <dcterms:modified xsi:type="dcterms:W3CDTF">2026-01-08T10:50:00Z</dcterms:modified>
</cp:coreProperties>
</file>